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48F" w:rsidRPr="00AB21FE" w:rsidRDefault="000A748F" w:rsidP="00AB21FE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FF1C8B" w:rsidRPr="001424DB" w:rsidRDefault="00FF1C8B" w:rsidP="00833D96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424D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ведения о достижении значений показателей (индикаторов) </w:t>
      </w:r>
      <w:r w:rsidR="00CB7E0C" w:rsidRPr="001424D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муниципаль</w:t>
      </w:r>
      <w:r w:rsidR="00AB21F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ной программы, подпрограм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5"/>
        <w:gridCol w:w="2989"/>
        <w:gridCol w:w="2126"/>
        <w:gridCol w:w="2268"/>
        <w:gridCol w:w="1842"/>
        <w:gridCol w:w="1276"/>
        <w:gridCol w:w="3970"/>
      </w:tblGrid>
      <w:tr w:rsidR="00D77D7A" w:rsidRPr="00B635E8" w:rsidTr="000A748F">
        <w:tc>
          <w:tcPr>
            <w:tcW w:w="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95746F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0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</w:p>
          <w:p w:rsidR="00FE7130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я </w:t>
            </w:r>
          </w:p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катор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чения показателей (индикаторов)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46F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основание отклонений значений показ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ля (индикатора) на конец отчетного года от плана </w:t>
            </w:r>
          </w:p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при наличии отклонения)</w:t>
            </w:r>
          </w:p>
        </w:tc>
      </w:tr>
      <w:tr w:rsidR="00D77D7A" w:rsidRPr="00B635E8" w:rsidTr="000A748F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F" w:rsidRPr="00B635E8" w:rsidRDefault="00FF1C8B" w:rsidP="009574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од, </w:t>
            </w:r>
          </w:p>
          <w:p w:rsidR="00FF1C8B" w:rsidRPr="00B635E8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шествующий о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четному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B635E8" w:rsidTr="000A748F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B635E8" w:rsidTr="00CB7E0C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95746F" w:rsidP="00704A8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="00FF1C8B"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я программа</w:t>
            </w:r>
            <w:r w:rsidR="00737FB4"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737FB4" w:rsidRPr="00B635E8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</w:t>
            </w:r>
            <w:r w:rsidR="00704A87" w:rsidRPr="0015156D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и противодействие проявлениям экстремизма </w:t>
            </w:r>
            <w:r w:rsidR="00704A87" w:rsidRPr="00151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="00704A87" w:rsidRPr="0015156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</w:t>
            </w:r>
            <w:r w:rsidR="00C12DB8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кинском муниципальном районе</w:t>
            </w:r>
            <w:r w:rsidR="00737FB4"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D77D7A" w:rsidRPr="00B635E8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B635E8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737FB4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15156D" w:rsidP="001515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Количество совершенных актов экстремистской направленности против соблюдения прав и св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 xml:space="preserve">бод человека на территории Саткинского муниципальн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37FB4" w:rsidRPr="00B635E8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737FB4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15156D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Доля обучающихся в общеобр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зовательных учреждениях, у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реждениях начального, средн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го профессионального образ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вания и студентов образов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тельных учреждений высшего профессионального образов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ния, охваченных программами по воспитанию толерантности, от общего количества обуча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ихся и студентов указанных образовате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6856CF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C860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6856CF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C860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6856CF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C860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B4" w:rsidRPr="00B635E8" w:rsidRDefault="00737FB4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04A87" w:rsidRPr="00B635E8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15156D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Доля обучающихся в общеобр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зовательных учреждениях, у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реждениях начального, средн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го профессионального образ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вания и студентов образов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тельных учреждений высшего профессионального образов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ния, участвующих в меропри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тиях Программы, направленных на развитие межэтнической интеграции, воспитание кул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туры мира, профилактику пр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явлений ксенофобии и экстр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мизма, от общего количества обучающихся и студентов ук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занных образовательных учр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B702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B702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C860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B702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C860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B702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C860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04A87" w:rsidRPr="00B635E8" w:rsidTr="00CB7E0C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A87" w:rsidRPr="00B635E8" w:rsidRDefault="00F32F4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</w:t>
            </w:r>
            <w:r w:rsidR="00704A87"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ведомственная целевая программа)</w:t>
            </w:r>
            <w:r w:rsidR="00833D9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704A87" w:rsidRPr="00B635E8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04A87" w:rsidRPr="00B635E8" w:rsidTr="00CB7E0C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A87" w:rsidRPr="00B635E8" w:rsidRDefault="00704A87" w:rsidP="009574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правление отдельных мероприятий муниципальной программы</w:t>
            </w:r>
            <w:r w:rsidR="00833D9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704A87" w:rsidRPr="00B635E8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FF1C8B" w:rsidRDefault="00FF1C8B" w:rsidP="00FF1C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833D96" w:rsidRDefault="00833D96" w:rsidP="00233F40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bookmarkStart w:id="0" w:name="sub_400"/>
    </w:p>
    <w:p w:rsidR="00AB21FE" w:rsidRDefault="00AB21FE" w:rsidP="00233F40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1424DB" w:rsidRDefault="00233F40" w:rsidP="001424DB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424D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Перечень </w:t>
      </w:r>
      <w:r w:rsidR="00FF1C8B" w:rsidRPr="001424D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ероприятий </w:t>
      </w:r>
      <w:r w:rsidRPr="001424D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муниципаль</w:t>
      </w:r>
      <w:r w:rsidR="00FF1C8B" w:rsidRPr="001424D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ой программы, реализация которых предусмотрена в </w:t>
      </w:r>
      <w:r w:rsidR="00856C8C" w:rsidRPr="001424D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отчетном году, выполненных и не</w:t>
      </w:r>
      <w:r w:rsidRPr="001424D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</w:t>
      </w:r>
      <w:r w:rsidR="00FF1C8B" w:rsidRPr="001424D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ыполненных </w:t>
      </w:r>
    </w:p>
    <w:p w:rsidR="00FF1C8B" w:rsidRPr="001424DB" w:rsidRDefault="00FF1C8B" w:rsidP="001424DB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424D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(с указанием причин) в установленные сроки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1559"/>
        <w:gridCol w:w="1417"/>
        <w:gridCol w:w="1418"/>
        <w:gridCol w:w="1417"/>
        <w:gridCol w:w="1560"/>
        <w:gridCol w:w="1417"/>
        <w:gridCol w:w="1559"/>
        <w:gridCol w:w="1277"/>
      </w:tblGrid>
      <w:tr w:rsidR="00D77D7A" w:rsidRPr="00232DF4" w:rsidTr="00991057">
        <w:trPr>
          <w:tblHeader/>
        </w:trPr>
        <w:tc>
          <w:tcPr>
            <w:tcW w:w="567" w:type="dxa"/>
            <w:vMerge w:val="restart"/>
          </w:tcPr>
          <w:bookmarkEnd w:id="0"/>
          <w:p w:rsidR="00FF1C8B" w:rsidRPr="00232DF4" w:rsidRDefault="000C320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FF1C8B" w:rsidRPr="00232DF4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233F40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</w:p>
          <w:p w:rsidR="00233F40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й </w:t>
            </w:r>
          </w:p>
          <w:p w:rsidR="000223C5" w:rsidRPr="00232DF4" w:rsidRDefault="00233F40" w:rsidP="000223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="00FF1C8B"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ой программы </w:t>
            </w:r>
          </w:p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233F40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2835" w:type="dxa"/>
            <w:gridSpan w:val="2"/>
          </w:tcPr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овый срок</w:t>
            </w:r>
          </w:p>
        </w:tc>
        <w:tc>
          <w:tcPr>
            <w:tcW w:w="2977" w:type="dxa"/>
            <w:gridSpan w:val="2"/>
          </w:tcPr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ический</w:t>
            </w:r>
          </w:p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976" w:type="dxa"/>
            <w:gridSpan w:val="2"/>
          </w:tcPr>
          <w:p w:rsidR="00FF1C8B" w:rsidRPr="00232DF4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зультаты</w:t>
            </w:r>
          </w:p>
        </w:tc>
        <w:tc>
          <w:tcPr>
            <w:tcW w:w="1277" w:type="dxa"/>
            <w:vMerge w:val="restart"/>
          </w:tcPr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  <w:r w:rsidR="00233F40"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r w:rsidR="00233F40"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выпо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но</w:t>
            </w:r>
          </w:p>
        </w:tc>
      </w:tr>
      <w:tr w:rsidR="00D77D7A" w:rsidRPr="00232DF4" w:rsidTr="00991057">
        <w:trPr>
          <w:tblHeader/>
        </w:trPr>
        <w:tc>
          <w:tcPr>
            <w:tcW w:w="567" w:type="dxa"/>
            <w:vMerge/>
          </w:tcPr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а реал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ции</w:t>
            </w:r>
          </w:p>
        </w:tc>
        <w:tc>
          <w:tcPr>
            <w:tcW w:w="1418" w:type="dxa"/>
          </w:tcPr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1417" w:type="dxa"/>
          </w:tcPr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а реал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ции</w:t>
            </w:r>
          </w:p>
        </w:tc>
        <w:tc>
          <w:tcPr>
            <w:tcW w:w="1560" w:type="dxa"/>
          </w:tcPr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кончания ре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зации</w:t>
            </w:r>
          </w:p>
        </w:tc>
        <w:tc>
          <w:tcPr>
            <w:tcW w:w="1417" w:type="dxa"/>
          </w:tcPr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планир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нные</w:t>
            </w:r>
          </w:p>
        </w:tc>
        <w:tc>
          <w:tcPr>
            <w:tcW w:w="1559" w:type="dxa"/>
          </w:tcPr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стигнутые</w:t>
            </w:r>
          </w:p>
        </w:tc>
        <w:tc>
          <w:tcPr>
            <w:tcW w:w="1277" w:type="dxa"/>
            <w:vMerge/>
          </w:tcPr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232DF4" w:rsidTr="00991057">
        <w:tc>
          <w:tcPr>
            <w:tcW w:w="13749" w:type="dxa"/>
            <w:gridSpan w:val="9"/>
          </w:tcPr>
          <w:p w:rsidR="00FF1C8B" w:rsidRPr="00232DF4" w:rsidRDefault="00DB4CC2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51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и противодействие проявлениям экстремизма </w:t>
            </w:r>
            <w:r w:rsidRPr="00151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Pr="0015156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</w:t>
            </w:r>
            <w:r w:rsidR="000A511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кинском муниципальном районе</w:t>
            </w:r>
            <w:r w:rsidRPr="00151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7" w:type="dxa"/>
          </w:tcPr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E5409" w:rsidRPr="00232DF4" w:rsidTr="00991057">
        <w:tc>
          <w:tcPr>
            <w:tcW w:w="567" w:type="dxa"/>
          </w:tcPr>
          <w:p w:rsidR="000E5409" w:rsidRPr="00232DF4" w:rsidRDefault="00BF197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0E5409"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0E5409" w:rsidRPr="00232DF4" w:rsidRDefault="000E5409" w:rsidP="00B70220">
            <w:pPr>
              <w:widowControl w:val="0"/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азработка изменений и 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олнений в нормативные п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овые акты Саткинского 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ниципального района в сфере профилактики экстремизма </w:t>
            </w:r>
          </w:p>
        </w:tc>
        <w:tc>
          <w:tcPr>
            <w:tcW w:w="1559" w:type="dxa"/>
          </w:tcPr>
          <w:p w:rsidR="000E5409" w:rsidRPr="00232DF4" w:rsidRDefault="000E5409" w:rsidP="00B70220">
            <w:pPr>
              <w:widowControl w:val="0"/>
              <w:autoSpaceDE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ВК АСМР</w:t>
            </w:r>
          </w:p>
        </w:tc>
        <w:tc>
          <w:tcPr>
            <w:tcW w:w="1417" w:type="dxa"/>
          </w:tcPr>
          <w:p w:rsidR="004A2F8F" w:rsidRPr="00232DF4" w:rsidRDefault="000A511A" w:rsidP="004A2F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345212" w:rsidRPr="00232DF4" w:rsidRDefault="000A511A" w:rsidP="003452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345212" w:rsidRPr="00232DF4" w:rsidRDefault="000A511A" w:rsidP="003452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345212" w:rsidRPr="00232DF4" w:rsidRDefault="000A511A" w:rsidP="003452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азработка изменений и дополнений</w:t>
            </w:r>
          </w:p>
        </w:tc>
        <w:tc>
          <w:tcPr>
            <w:tcW w:w="1559" w:type="dxa"/>
          </w:tcPr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ы и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ния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 нор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ивные пра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ые акты С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кинского 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ципального района в сфере профилактики экстремизма</w:t>
            </w:r>
          </w:p>
        </w:tc>
        <w:tc>
          <w:tcPr>
            <w:tcW w:w="1277" w:type="dxa"/>
          </w:tcPr>
          <w:p w:rsidR="000E5409" w:rsidRPr="00232DF4" w:rsidRDefault="000E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290F77" w:rsidRPr="00232DF4" w:rsidTr="00991057">
        <w:tc>
          <w:tcPr>
            <w:tcW w:w="567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290F77" w:rsidRPr="00232DF4" w:rsidRDefault="00290F77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мониторинга по вопросам </w:t>
            </w:r>
            <w:proofErr w:type="spellStart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ультикультурного</w:t>
            </w:r>
            <w:proofErr w:type="spellEnd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</w:t>
            </w:r>
            <w:proofErr w:type="spellStart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оциокульт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proofErr w:type="spellEnd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адаптации детей миг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ов в образовательных учр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ениях района, выработка соответствующих рекомен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ций по совершенствованию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-воспитательного п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цесса</w:t>
            </w:r>
          </w:p>
        </w:tc>
        <w:tc>
          <w:tcPr>
            <w:tcW w:w="1559" w:type="dxa"/>
          </w:tcPr>
          <w:p w:rsidR="00290F77" w:rsidRPr="00232DF4" w:rsidRDefault="00290F77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вания» 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D62C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Разработка рекоменд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ций для у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пешной ад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п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тации детей мигранто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290F77" w:rsidRPr="00232DF4" w:rsidRDefault="00290F77" w:rsidP="00D62C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Разработанные рекомендации используются при организ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ции учебно-воспитатель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го процесса при наличии </w:t>
            </w:r>
            <w:r w:rsidRPr="00C7537D">
              <w:rPr>
                <w:rFonts w:ascii="Times New Roman" w:hAnsi="Times New Roman"/>
                <w:sz w:val="20"/>
                <w:szCs w:val="20"/>
              </w:rPr>
              <w:lastRenderedPageBreak/>
              <w:t>детей мигр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ов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бра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ательных 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еждениях</w:t>
            </w:r>
          </w:p>
        </w:tc>
        <w:tc>
          <w:tcPr>
            <w:tcW w:w="1277" w:type="dxa"/>
          </w:tcPr>
          <w:p w:rsidR="00290F77" w:rsidRPr="00232DF4" w:rsidRDefault="00290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290F77" w:rsidRPr="00232DF4" w:rsidTr="00991057">
        <w:tc>
          <w:tcPr>
            <w:tcW w:w="567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290F77" w:rsidRPr="00232DF4" w:rsidRDefault="00290F77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азработка и реализация сп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циальной программы по 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циализации (адаптации) детей мигрантов, в том числе по </w:t>
            </w:r>
            <w:proofErr w:type="spellStart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конфликтологии</w:t>
            </w:r>
            <w:proofErr w:type="spellEnd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. Создание на основе имеющегося образ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ельного потенциала и рес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ов района единой адаптац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нной программы</w:t>
            </w:r>
          </w:p>
        </w:tc>
        <w:tc>
          <w:tcPr>
            <w:tcW w:w="1559" w:type="dxa"/>
          </w:tcPr>
          <w:p w:rsidR="00290F77" w:rsidRPr="00232DF4" w:rsidRDefault="00290F77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вания» 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D62C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Разработка и реализация специальных программ по социализации детей м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грант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290F77" w:rsidRPr="00332855" w:rsidRDefault="00290F77" w:rsidP="00D62C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Специальные программы по социализации используются при поступл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ии детей м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грантов в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зовательных учреждения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90F77" w:rsidRPr="00332855" w:rsidRDefault="00290F77" w:rsidP="003328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290F77" w:rsidRPr="00232DF4" w:rsidRDefault="00290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290F77" w:rsidRPr="00232DF4" w:rsidTr="00991057">
        <w:tc>
          <w:tcPr>
            <w:tcW w:w="567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290F77" w:rsidRPr="00232DF4" w:rsidRDefault="00290F77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азработка и распространение методических рекомендаций по совершенствованию с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емы воспитания толерант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ти в образовательном учр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ении</w:t>
            </w:r>
          </w:p>
        </w:tc>
        <w:tc>
          <w:tcPr>
            <w:tcW w:w="1559" w:type="dxa"/>
          </w:tcPr>
          <w:p w:rsidR="00290F77" w:rsidRPr="00232DF4" w:rsidRDefault="00290F77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вания» 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азработка и распрост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ение ме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ических рекомен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ций</w:t>
            </w:r>
          </w:p>
        </w:tc>
        <w:tc>
          <w:tcPr>
            <w:tcW w:w="1559" w:type="dxa"/>
          </w:tcPr>
          <w:p w:rsidR="00290F77" w:rsidRPr="00C7537D" w:rsidRDefault="00290F77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курс  «Соц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лизация под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тка»;</w:t>
            </w:r>
          </w:p>
          <w:p w:rsidR="00290F77" w:rsidRPr="00B70220" w:rsidRDefault="00290F77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 xml:space="preserve">- «Воспитание толерантности у подростка». </w:t>
            </w:r>
          </w:p>
          <w:p w:rsidR="00290F77" w:rsidRPr="00B70220" w:rsidRDefault="00290F77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290F77" w:rsidRPr="00232DF4" w:rsidRDefault="00290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290F77" w:rsidRPr="00232DF4" w:rsidTr="00991057">
        <w:tc>
          <w:tcPr>
            <w:tcW w:w="567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290F77" w:rsidRPr="00232DF4" w:rsidRDefault="00290F77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азработка и распространение практических рекомендаций для работников дошкольных учреждений, педагогов школ и родителей по формир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ю у детей толерантных э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окультурных установок, воспитанию культуры мира и согласия</w:t>
            </w:r>
          </w:p>
        </w:tc>
        <w:tc>
          <w:tcPr>
            <w:tcW w:w="1559" w:type="dxa"/>
          </w:tcPr>
          <w:p w:rsidR="00290F77" w:rsidRPr="00232DF4" w:rsidRDefault="00290F77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вания» 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Разработка  практических рекоменд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ци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290F77" w:rsidRPr="00C7537D" w:rsidRDefault="00290F77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«Содержание воспитания в современных условиях П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филактика эк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тремизма»;</w:t>
            </w:r>
          </w:p>
          <w:p w:rsidR="00290F77" w:rsidRPr="00232DF4" w:rsidRDefault="00290F77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- курс ОРКСЭ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7" w:type="dxa"/>
          </w:tcPr>
          <w:p w:rsidR="00290F77" w:rsidRPr="00232DF4" w:rsidRDefault="00290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290F77" w:rsidRPr="00232DF4" w:rsidTr="00991057">
        <w:tc>
          <w:tcPr>
            <w:tcW w:w="567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290F77" w:rsidRPr="00232DF4" w:rsidRDefault="00290F77" w:rsidP="00B70220">
            <w:pPr>
              <w:shd w:val="clear" w:color="auto" w:fill="FFFFFF"/>
              <w:tabs>
                <w:tab w:val="left" w:pos="0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ониторинг поступающих в образовательные учреждения печатных изданий на предмет соответствия федеральному списку экстремистских ма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риалов </w:t>
            </w:r>
          </w:p>
        </w:tc>
        <w:tc>
          <w:tcPr>
            <w:tcW w:w="1559" w:type="dxa"/>
          </w:tcPr>
          <w:p w:rsidR="00290F77" w:rsidRPr="00232DF4" w:rsidRDefault="00290F77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вания» 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ониторинг поступающих в образ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ельные 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еждения печатных изданий</w:t>
            </w:r>
          </w:p>
        </w:tc>
        <w:tc>
          <w:tcPr>
            <w:tcW w:w="1559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тся п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ный 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ни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инг пос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ающих в 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азовательные учреждения печатных 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аний</w:t>
            </w:r>
          </w:p>
        </w:tc>
        <w:tc>
          <w:tcPr>
            <w:tcW w:w="1277" w:type="dxa"/>
          </w:tcPr>
          <w:p w:rsidR="00290F77" w:rsidRPr="00232DF4" w:rsidRDefault="00290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290F77" w:rsidRPr="00232DF4" w:rsidTr="00991057">
        <w:tc>
          <w:tcPr>
            <w:tcW w:w="567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290F77" w:rsidRPr="00232DF4" w:rsidRDefault="00290F77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в образовате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ых учреждениях психолого-педагогического консуль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ования родителей по воп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 взаимодействия «Ро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ель – ребенок – школа» по вопросам толерантности в межнациональных отноше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</w:p>
        </w:tc>
        <w:tc>
          <w:tcPr>
            <w:tcW w:w="1559" w:type="dxa"/>
          </w:tcPr>
          <w:p w:rsidR="00290F77" w:rsidRPr="00232DF4" w:rsidRDefault="00290F77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вания» 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Организация работы с 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дителями по вопросам </w:t>
            </w:r>
            <w:r w:rsidRPr="00C7537D">
              <w:rPr>
                <w:rFonts w:ascii="Times New Roman" w:hAnsi="Times New Roman"/>
                <w:sz w:val="20"/>
                <w:szCs w:val="20"/>
              </w:rPr>
              <w:lastRenderedPageBreak/>
              <w:t>воспитания толерант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ти в семь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290F77" w:rsidRPr="00C7537D" w:rsidRDefault="00290F77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lastRenderedPageBreak/>
              <w:t>«Предупр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ж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дение разжиг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ий межнац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альных к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lastRenderedPageBreak/>
              <w:t>фликтов»;</w:t>
            </w:r>
          </w:p>
          <w:p w:rsidR="00290F77" w:rsidRPr="00C7537D" w:rsidRDefault="00290F77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- «Как восп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тать толера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т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ую л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ч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ость»;</w:t>
            </w:r>
          </w:p>
          <w:p w:rsidR="00290F77" w:rsidRPr="00232DF4" w:rsidRDefault="00290F77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- «Как вербуют молодое пок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ление»</w:t>
            </w:r>
            <w:proofErr w:type="gramStart"/>
            <w:r w:rsidRPr="00C7537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gramStart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б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нок – школа» по вопросам толерантности </w:t>
            </w:r>
          </w:p>
        </w:tc>
        <w:tc>
          <w:tcPr>
            <w:tcW w:w="1277" w:type="dxa"/>
          </w:tcPr>
          <w:p w:rsidR="00290F77" w:rsidRPr="00232DF4" w:rsidRDefault="00290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290F77" w:rsidRPr="00232DF4" w:rsidTr="00991057">
        <w:tc>
          <w:tcPr>
            <w:tcW w:w="567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8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290F77" w:rsidRPr="00232DF4" w:rsidRDefault="00290F77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должение работы по в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рению программ и учебных материалов, воспитывающих молодое поколение в духе миролюбия, веротерпимости и толерантности, противод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ствия экстремизму и </w:t>
            </w:r>
            <w:proofErr w:type="spellStart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этно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аратизму</w:t>
            </w:r>
            <w:proofErr w:type="spellEnd"/>
          </w:p>
        </w:tc>
        <w:tc>
          <w:tcPr>
            <w:tcW w:w="1559" w:type="dxa"/>
          </w:tcPr>
          <w:p w:rsidR="00290F77" w:rsidRPr="00232DF4" w:rsidRDefault="00290F77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вания» 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464F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по внедрению программ и учебных 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ериалов</w:t>
            </w:r>
          </w:p>
        </w:tc>
        <w:tc>
          <w:tcPr>
            <w:tcW w:w="1559" w:type="dxa"/>
          </w:tcPr>
          <w:p w:rsidR="00290F77" w:rsidRPr="00C7537D" w:rsidRDefault="00290F77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Внедряются программы внеурочной деятельности:</w:t>
            </w:r>
          </w:p>
          <w:p w:rsidR="00290F77" w:rsidRPr="00C7537D" w:rsidRDefault="00290F77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- «Азбука нравствен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ти»;</w:t>
            </w:r>
          </w:p>
          <w:p w:rsidR="00290F77" w:rsidRPr="00C7537D" w:rsidRDefault="00290F77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- «Основы эт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кета»;</w:t>
            </w:r>
          </w:p>
          <w:p w:rsidR="00290F77" w:rsidRPr="00C7537D" w:rsidRDefault="00290F77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 xml:space="preserve">- «Татаро-башкирский </w:t>
            </w:r>
            <w:r w:rsidRPr="00C7537D">
              <w:rPr>
                <w:rFonts w:ascii="Times New Roman" w:hAnsi="Times New Roman"/>
                <w:sz w:val="20"/>
                <w:szCs w:val="20"/>
              </w:rPr>
              <w:lastRenderedPageBreak/>
              <w:t>язык» для об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у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чающихся 1-4 классов и т.д.;</w:t>
            </w:r>
          </w:p>
          <w:p w:rsidR="00290F77" w:rsidRPr="00232DF4" w:rsidRDefault="00290F77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C7537D">
              <w:rPr>
                <w:rFonts w:ascii="Times New Roman" w:hAnsi="Times New Roman"/>
                <w:sz w:val="20"/>
                <w:szCs w:val="20"/>
              </w:rPr>
              <w:t>- учебный курс ОРКСЭ (ос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вы религи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з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ой культуры и светской этик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277" w:type="dxa"/>
          </w:tcPr>
          <w:p w:rsidR="00290F77" w:rsidRPr="00232DF4" w:rsidRDefault="00290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290F77" w:rsidRPr="00232DF4" w:rsidTr="00991057">
        <w:tc>
          <w:tcPr>
            <w:tcW w:w="567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9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290F77" w:rsidRPr="00232DF4" w:rsidRDefault="00290F77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нформирование ОМВД Р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ии по Саткинскому району о принадлежности учащихся и молодёжи к различным гр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ировкам к неформальным молодёжным объединениям, в том числе экстремистской направленности</w:t>
            </w:r>
          </w:p>
        </w:tc>
        <w:tc>
          <w:tcPr>
            <w:tcW w:w="1559" w:type="dxa"/>
          </w:tcPr>
          <w:p w:rsidR="00290F77" w:rsidRPr="00232DF4" w:rsidRDefault="00290F77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вания» 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нформи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ание ОМВД России по Саткинскому району о принадл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ости уч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щихся и 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одёжи к 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ичным группир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кам</w:t>
            </w:r>
          </w:p>
        </w:tc>
        <w:tc>
          <w:tcPr>
            <w:tcW w:w="1559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щихся принадлеж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щих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к разл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ым групп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овкам к 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формальным молодёжным объединениям, в том числе экстреми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кой на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выявлено</w:t>
            </w:r>
          </w:p>
        </w:tc>
        <w:tc>
          <w:tcPr>
            <w:tcW w:w="1277" w:type="dxa"/>
          </w:tcPr>
          <w:p w:rsidR="00290F77" w:rsidRPr="00232DF4" w:rsidRDefault="00290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290F77" w:rsidRPr="00232DF4" w:rsidTr="00991057">
        <w:tc>
          <w:tcPr>
            <w:tcW w:w="567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0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290F77" w:rsidRPr="00232DF4" w:rsidRDefault="00290F77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 практических зан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ий, семинаров в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br/>
              <w:t>об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зовательных учрежд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ниях для детей-сирот и детей, оставшихся без попечения родителей, специализиров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ых учреждениях для нес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вершеннолетних, нуж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дающихся в социальной р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билитации, по проблемам профила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тики  экстреми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ких пр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явлений</w:t>
            </w:r>
          </w:p>
        </w:tc>
        <w:tc>
          <w:tcPr>
            <w:tcW w:w="1559" w:type="dxa"/>
          </w:tcPr>
          <w:p w:rsidR="00290F77" w:rsidRPr="00232DF4" w:rsidRDefault="00290F77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СЗН</w:t>
            </w:r>
          </w:p>
          <w:p w:rsidR="00290F77" w:rsidRPr="00232DF4" w:rsidRDefault="00290F77" w:rsidP="00B70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0F77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 практических зан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тий, 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минаров в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br/>
              <w:t>об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зовательных учрежд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ниях</w:t>
            </w:r>
          </w:p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о 12 мероприятий (600 детей)</w:t>
            </w:r>
          </w:p>
        </w:tc>
        <w:tc>
          <w:tcPr>
            <w:tcW w:w="1277" w:type="dxa"/>
          </w:tcPr>
          <w:p w:rsidR="00290F77" w:rsidRPr="00232DF4" w:rsidRDefault="00290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290F77" w:rsidRPr="00232DF4" w:rsidTr="00991057">
        <w:tc>
          <w:tcPr>
            <w:tcW w:w="567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290F77" w:rsidRPr="00232DF4" w:rsidRDefault="00290F77" w:rsidP="00B70220">
            <w:pPr>
              <w:snapToGrid w:val="0"/>
              <w:spacing w:line="360" w:lineRule="auto"/>
              <w:jc w:val="both"/>
              <w:rPr>
                <w:rStyle w:val="FontStyle13"/>
                <w:sz w:val="20"/>
                <w:szCs w:val="20"/>
              </w:rPr>
            </w:pPr>
            <w:r w:rsidRPr="00232DF4">
              <w:rPr>
                <w:rStyle w:val="FontStyle13"/>
                <w:sz w:val="20"/>
                <w:szCs w:val="20"/>
              </w:rPr>
              <w:t>Осуществление соци</w:t>
            </w:r>
            <w:r w:rsidRPr="00232DF4">
              <w:rPr>
                <w:rStyle w:val="FontStyle13"/>
                <w:sz w:val="20"/>
                <w:szCs w:val="20"/>
              </w:rPr>
              <w:softHyphen/>
              <w:t>ального патронажа над се</w:t>
            </w:r>
            <w:r w:rsidRPr="00232DF4">
              <w:rPr>
                <w:rStyle w:val="FontStyle13"/>
                <w:sz w:val="20"/>
                <w:szCs w:val="20"/>
              </w:rPr>
              <w:softHyphen/>
              <w:t>мьями из «группы риска» и семьями, находящимися в социально опасном по</w:t>
            </w:r>
            <w:r w:rsidRPr="00232DF4">
              <w:rPr>
                <w:rStyle w:val="FontStyle13"/>
                <w:sz w:val="20"/>
                <w:szCs w:val="20"/>
              </w:rPr>
              <w:softHyphen/>
              <w:t>ложении, специ</w:t>
            </w:r>
            <w:r w:rsidRPr="00232DF4">
              <w:rPr>
                <w:rStyle w:val="FontStyle13"/>
                <w:sz w:val="20"/>
                <w:szCs w:val="20"/>
              </w:rPr>
              <w:t>а</w:t>
            </w:r>
            <w:r w:rsidRPr="00232DF4">
              <w:rPr>
                <w:rStyle w:val="FontStyle13"/>
                <w:sz w:val="20"/>
                <w:szCs w:val="20"/>
              </w:rPr>
              <w:t>листами отделения помощи семь</w:t>
            </w:r>
            <w:r>
              <w:rPr>
                <w:rStyle w:val="FontStyle13"/>
                <w:sz w:val="20"/>
                <w:szCs w:val="20"/>
              </w:rPr>
              <w:t>е и детям ком</w:t>
            </w:r>
            <w:r>
              <w:rPr>
                <w:rStyle w:val="FontStyle13"/>
                <w:sz w:val="20"/>
                <w:szCs w:val="20"/>
              </w:rPr>
              <w:softHyphen/>
              <w:t xml:space="preserve">плексного центра </w:t>
            </w:r>
            <w:r w:rsidRPr="00232DF4">
              <w:rPr>
                <w:rStyle w:val="FontStyle13"/>
                <w:sz w:val="20"/>
                <w:szCs w:val="20"/>
              </w:rPr>
              <w:t>со</w:t>
            </w:r>
            <w:r w:rsidRPr="00232DF4">
              <w:rPr>
                <w:rStyle w:val="FontStyle13"/>
                <w:sz w:val="20"/>
                <w:szCs w:val="20"/>
              </w:rPr>
              <w:softHyphen/>
              <w:t>циального обслуж</w:t>
            </w:r>
            <w:r w:rsidRPr="00232DF4">
              <w:rPr>
                <w:rStyle w:val="FontStyle13"/>
                <w:sz w:val="20"/>
                <w:szCs w:val="20"/>
              </w:rPr>
              <w:t>и</w:t>
            </w:r>
            <w:r w:rsidRPr="00232DF4">
              <w:rPr>
                <w:rStyle w:val="FontStyle13"/>
                <w:sz w:val="20"/>
                <w:szCs w:val="20"/>
              </w:rPr>
              <w:t>ва</w:t>
            </w:r>
            <w:r w:rsidRPr="00232DF4">
              <w:rPr>
                <w:rStyle w:val="FontStyle13"/>
                <w:sz w:val="20"/>
                <w:szCs w:val="20"/>
              </w:rPr>
              <w:softHyphen/>
              <w:t xml:space="preserve">ния населения Саткинского </w:t>
            </w:r>
            <w:r w:rsidRPr="00232DF4">
              <w:rPr>
                <w:rStyle w:val="FontStyle13"/>
                <w:sz w:val="20"/>
                <w:szCs w:val="20"/>
              </w:rPr>
              <w:lastRenderedPageBreak/>
              <w:t>муници</w:t>
            </w:r>
            <w:r w:rsidRPr="00232DF4">
              <w:rPr>
                <w:rStyle w:val="FontStyle13"/>
                <w:sz w:val="20"/>
                <w:szCs w:val="20"/>
              </w:rPr>
              <w:softHyphen/>
              <w:t>пального района (Служба сопровождения по реализации муниципальной программы «Крепкая семья)</w:t>
            </w:r>
          </w:p>
        </w:tc>
        <w:tc>
          <w:tcPr>
            <w:tcW w:w="1559" w:type="dxa"/>
          </w:tcPr>
          <w:p w:rsidR="00290F77" w:rsidRPr="00232DF4" w:rsidRDefault="00290F77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ЗН</w:t>
            </w:r>
          </w:p>
          <w:p w:rsidR="00290F77" w:rsidRPr="00232DF4" w:rsidRDefault="00290F77" w:rsidP="00B70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0F77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Style w:val="FontStyle13"/>
                <w:sz w:val="20"/>
                <w:szCs w:val="20"/>
              </w:rPr>
            </w:pPr>
            <w:r w:rsidRPr="00232DF4">
              <w:rPr>
                <w:rStyle w:val="FontStyle13"/>
                <w:sz w:val="20"/>
                <w:szCs w:val="20"/>
              </w:rPr>
              <w:t>Осуществл</w:t>
            </w:r>
            <w:r w:rsidRPr="00232DF4">
              <w:rPr>
                <w:rStyle w:val="FontStyle13"/>
                <w:sz w:val="20"/>
                <w:szCs w:val="20"/>
              </w:rPr>
              <w:t>е</w:t>
            </w:r>
            <w:r w:rsidRPr="00232DF4">
              <w:rPr>
                <w:rStyle w:val="FontStyle13"/>
                <w:sz w:val="20"/>
                <w:szCs w:val="20"/>
              </w:rPr>
              <w:t>ние соци</w:t>
            </w:r>
            <w:r w:rsidRPr="00232DF4">
              <w:rPr>
                <w:rStyle w:val="FontStyle13"/>
                <w:sz w:val="20"/>
                <w:szCs w:val="20"/>
              </w:rPr>
              <w:softHyphen/>
              <w:t>ального п</w:t>
            </w:r>
            <w:r w:rsidRPr="00232DF4">
              <w:rPr>
                <w:rStyle w:val="FontStyle13"/>
                <w:sz w:val="20"/>
                <w:szCs w:val="20"/>
              </w:rPr>
              <w:t>а</w:t>
            </w:r>
            <w:r w:rsidRPr="00232DF4">
              <w:rPr>
                <w:rStyle w:val="FontStyle13"/>
                <w:sz w:val="20"/>
                <w:szCs w:val="20"/>
              </w:rPr>
              <w:t>тронажа</w:t>
            </w:r>
          </w:p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90F77" w:rsidRPr="00232DF4" w:rsidRDefault="007010D2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ществлено 456</w:t>
            </w:r>
            <w:r w:rsidR="00290F7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атрон</w:t>
            </w:r>
            <w:r w:rsidR="00290F7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="00290F7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ов. Родителям даны консул</w:t>
            </w:r>
            <w:r w:rsidR="00290F7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ь</w:t>
            </w:r>
            <w:r w:rsidR="00290F7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ции по оформлению мер социал</w:t>
            </w:r>
            <w:r w:rsidR="00290F7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ь</w:t>
            </w:r>
            <w:r w:rsidR="00290F7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й поддер</w:t>
            </w:r>
            <w:r w:rsidR="00290F7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r w:rsidR="00290F7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и, проведены </w:t>
            </w:r>
            <w:r w:rsidR="00290F7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рофилактич</w:t>
            </w:r>
            <w:r w:rsidR="00290F7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="00290F7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ие беседы.</w:t>
            </w:r>
          </w:p>
        </w:tc>
        <w:tc>
          <w:tcPr>
            <w:tcW w:w="1277" w:type="dxa"/>
          </w:tcPr>
          <w:p w:rsidR="00290F77" w:rsidRPr="00232DF4" w:rsidRDefault="00290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290F77" w:rsidRPr="00232DF4" w:rsidTr="00991057">
        <w:tc>
          <w:tcPr>
            <w:tcW w:w="567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2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290F77" w:rsidRPr="00232DF4" w:rsidRDefault="00290F77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в учреждениях профессионального образ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я профилактической раб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ы, направленной на недоп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щение вовлечения молодёжи в незаконную деятельность религиозных сект и экстре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тских организаций Расп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транение идей межнац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альной терпимости, дружбы, добрососедства, взаимного уважения</w:t>
            </w:r>
          </w:p>
        </w:tc>
        <w:tc>
          <w:tcPr>
            <w:tcW w:w="1559" w:type="dxa"/>
          </w:tcPr>
          <w:p w:rsidR="00290F77" w:rsidRPr="00232DF4" w:rsidRDefault="00290F77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Проведение патриотич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ских акций, </w:t>
            </w:r>
            <w:proofErr w:type="spellStart"/>
            <w:r w:rsidRPr="00C7537D">
              <w:rPr>
                <w:rFonts w:ascii="Times New Roman" w:hAnsi="Times New Roman"/>
                <w:sz w:val="20"/>
                <w:szCs w:val="20"/>
              </w:rPr>
              <w:t>флешмобов</w:t>
            </w:r>
            <w:proofErr w:type="spellEnd"/>
            <w:r w:rsidRPr="00C7537D">
              <w:rPr>
                <w:rFonts w:ascii="Times New Roman" w:hAnsi="Times New Roman"/>
                <w:sz w:val="20"/>
                <w:szCs w:val="20"/>
              </w:rPr>
              <w:t>, спортивных соревнований среди ст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у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денческой молодеж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</w:tcPr>
          <w:p w:rsidR="00290F77" w:rsidRPr="00232DF4" w:rsidRDefault="00290F77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Патриотич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ские акции, </w:t>
            </w:r>
            <w:proofErr w:type="spellStart"/>
            <w:r w:rsidRPr="00C7537D">
              <w:rPr>
                <w:rFonts w:ascii="Times New Roman" w:hAnsi="Times New Roman"/>
                <w:sz w:val="20"/>
                <w:szCs w:val="20"/>
              </w:rPr>
              <w:t>флешмобы</w:t>
            </w:r>
            <w:proofErr w:type="spellEnd"/>
            <w:r w:rsidRPr="00C7537D">
              <w:rPr>
                <w:rFonts w:ascii="Times New Roman" w:hAnsi="Times New Roman"/>
                <w:sz w:val="20"/>
                <w:szCs w:val="20"/>
              </w:rPr>
              <w:t>, спортивные соревнования проведены в соответствии с планом ме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="007010D2">
              <w:rPr>
                <w:rFonts w:ascii="Times New Roman" w:hAnsi="Times New Roman"/>
                <w:sz w:val="20"/>
                <w:szCs w:val="20"/>
              </w:rPr>
              <w:t>приятий на 2020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290F77" w:rsidRPr="00232DF4" w:rsidRDefault="00290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290F77" w:rsidRPr="00232DF4" w:rsidTr="00991057">
        <w:tc>
          <w:tcPr>
            <w:tcW w:w="567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290F77" w:rsidRPr="00232DF4" w:rsidRDefault="00290F77" w:rsidP="00B702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оциологического исслед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ния отношения молодежи к проявлениям экстремизма.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ведение итогов анкети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ания.</w:t>
            </w:r>
          </w:p>
        </w:tc>
        <w:tc>
          <w:tcPr>
            <w:tcW w:w="1559" w:type="dxa"/>
          </w:tcPr>
          <w:p w:rsidR="00290F77" w:rsidRPr="00232DF4" w:rsidRDefault="00290F77" w:rsidP="00B702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Выявление отношения молодежи (</w:t>
            </w:r>
            <w:proofErr w:type="gramStart"/>
            <w:r w:rsidRPr="00C7537D">
              <w:rPr>
                <w:rFonts w:ascii="Times New Roman" w:hAnsi="Times New Roman"/>
                <w:sz w:val="20"/>
                <w:szCs w:val="20"/>
              </w:rPr>
              <w:t>студенч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lastRenderedPageBreak/>
              <w:t>ская</w:t>
            </w:r>
            <w:proofErr w:type="gramEnd"/>
            <w:r w:rsidRPr="00C7537D">
              <w:rPr>
                <w:rFonts w:ascii="Times New Roman" w:hAnsi="Times New Roman"/>
                <w:sz w:val="20"/>
                <w:szCs w:val="20"/>
              </w:rPr>
              <w:t>, рабочая, старшеклас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ики) к п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явлениям экстремизм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lastRenderedPageBreak/>
              <w:t>Среди молод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жи Саткинск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го муниц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пального р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й</w:t>
            </w:r>
            <w:r w:rsidRPr="00C7537D">
              <w:rPr>
                <w:rFonts w:ascii="Times New Roman" w:hAnsi="Times New Roman"/>
                <w:sz w:val="20"/>
                <w:szCs w:val="20"/>
              </w:rPr>
              <w:lastRenderedPageBreak/>
              <w:t>она (</w:t>
            </w:r>
            <w:proofErr w:type="gramStart"/>
            <w:r w:rsidRPr="00C7537D">
              <w:rPr>
                <w:rFonts w:ascii="Times New Roman" w:hAnsi="Times New Roman"/>
                <w:sz w:val="20"/>
                <w:szCs w:val="20"/>
              </w:rPr>
              <w:t>студенч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кая</w:t>
            </w:r>
            <w:proofErr w:type="gramEnd"/>
            <w:r w:rsidRPr="00C7537D">
              <w:rPr>
                <w:rFonts w:ascii="Times New Roman" w:hAnsi="Times New Roman"/>
                <w:sz w:val="20"/>
                <w:szCs w:val="20"/>
              </w:rPr>
              <w:t>, рабочая, старшеклас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ики) выявл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о негативное отношение к проявлениям экстремизм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:rsidR="00290F77" w:rsidRPr="00232DF4" w:rsidRDefault="00290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290F77" w:rsidRPr="00232DF4" w:rsidTr="00991057">
        <w:tc>
          <w:tcPr>
            <w:tcW w:w="567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4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290F77" w:rsidRPr="00232DF4" w:rsidRDefault="00290F77" w:rsidP="00B702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сячника толерантности на территории Саткинского 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на.</w:t>
            </w:r>
          </w:p>
        </w:tc>
        <w:tc>
          <w:tcPr>
            <w:tcW w:w="1559" w:type="dxa"/>
          </w:tcPr>
          <w:p w:rsidR="00290F77" w:rsidRPr="00232DF4" w:rsidRDefault="00290F77" w:rsidP="00B702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1F58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Выявление отношения молодежи (</w:t>
            </w:r>
            <w:proofErr w:type="gramStart"/>
            <w:r w:rsidRPr="00C7537D">
              <w:rPr>
                <w:rFonts w:ascii="Times New Roman" w:hAnsi="Times New Roman"/>
                <w:sz w:val="20"/>
                <w:szCs w:val="20"/>
              </w:rPr>
              <w:t>студенч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кая</w:t>
            </w:r>
            <w:proofErr w:type="gramEnd"/>
            <w:r w:rsidRPr="00C7537D">
              <w:rPr>
                <w:rFonts w:ascii="Times New Roman" w:hAnsi="Times New Roman"/>
                <w:sz w:val="20"/>
                <w:szCs w:val="20"/>
              </w:rPr>
              <w:t>, рабочая, старшеклас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ики) к п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явлениям экстремизм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90F77" w:rsidRPr="00232DF4" w:rsidRDefault="00290F77" w:rsidP="001F58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Среди молод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жи Саткинск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го муниц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пального р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й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на (</w:t>
            </w:r>
            <w:proofErr w:type="gramStart"/>
            <w:r w:rsidRPr="00C7537D">
              <w:rPr>
                <w:rFonts w:ascii="Times New Roman" w:hAnsi="Times New Roman"/>
                <w:sz w:val="20"/>
                <w:szCs w:val="20"/>
              </w:rPr>
              <w:t>студенч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кая</w:t>
            </w:r>
            <w:proofErr w:type="gramEnd"/>
            <w:r w:rsidRPr="00C7537D">
              <w:rPr>
                <w:rFonts w:ascii="Times New Roman" w:hAnsi="Times New Roman"/>
                <w:sz w:val="20"/>
                <w:szCs w:val="20"/>
              </w:rPr>
              <w:t>, рабочая, старшеклас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ики) выявл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о негативное отношение к проявлениям экстремиз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290F77" w:rsidRPr="00232DF4" w:rsidRDefault="00290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290F77" w:rsidRPr="00232DF4" w:rsidTr="00991057">
        <w:tc>
          <w:tcPr>
            <w:tcW w:w="567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5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290F77" w:rsidRPr="00232DF4" w:rsidRDefault="00290F77" w:rsidP="00B7022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зучение практики расп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транения в молодежной с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е негативных этнических стереотипов и установок. 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аботка и внедрение реком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аций по их преодолению</w:t>
            </w:r>
          </w:p>
        </w:tc>
        <w:tc>
          <w:tcPr>
            <w:tcW w:w="1559" w:type="dxa"/>
          </w:tcPr>
          <w:p w:rsidR="00290F77" w:rsidRPr="00232DF4" w:rsidRDefault="00290F77" w:rsidP="00B70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зучение практики распрост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ения в 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одежной среде нег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ивных эт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ческих с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еотипов и установок</w:t>
            </w:r>
          </w:p>
        </w:tc>
        <w:tc>
          <w:tcPr>
            <w:tcW w:w="1559" w:type="dxa"/>
          </w:tcPr>
          <w:p w:rsidR="00290F77" w:rsidRPr="00286F9A" w:rsidRDefault="00290F77" w:rsidP="00F056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Распростра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ие в мол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дежной среде негативных </w:t>
            </w:r>
            <w:proofErr w:type="spellStart"/>
            <w:r w:rsidRPr="00C7537D">
              <w:rPr>
                <w:rFonts w:ascii="Times New Roman" w:hAnsi="Times New Roman"/>
                <w:sz w:val="20"/>
                <w:szCs w:val="20"/>
              </w:rPr>
              <w:t>энтических</w:t>
            </w:r>
            <w:proofErr w:type="spellEnd"/>
            <w:r w:rsidRPr="00C7537D">
              <w:rPr>
                <w:rFonts w:ascii="Times New Roman" w:hAnsi="Times New Roman"/>
                <w:sz w:val="20"/>
                <w:szCs w:val="20"/>
              </w:rPr>
              <w:t xml:space="preserve"> стереотипов и установок не выявле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277" w:type="dxa"/>
          </w:tcPr>
          <w:p w:rsidR="00290F77" w:rsidRPr="00232DF4" w:rsidRDefault="00290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290F77" w:rsidRPr="00232DF4" w:rsidTr="00991057">
        <w:tc>
          <w:tcPr>
            <w:tcW w:w="567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290F77" w:rsidRPr="00232DF4" w:rsidRDefault="00290F77" w:rsidP="00B7022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д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ельности неформальных 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одежных объединений, п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готовка рекомендаций и п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нятие практических мер по снижению </w:t>
            </w:r>
            <w:proofErr w:type="spellStart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екрутирования</w:t>
            </w:r>
            <w:proofErr w:type="spellEnd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молодежи в неформальные молодежные объединения экстремистской направлен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559" w:type="dxa"/>
          </w:tcPr>
          <w:p w:rsidR="00290F77" w:rsidRPr="00232DF4" w:rsidRDefault="00290F77" w:rsidP="00B70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F056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 xml:space="preserve">Снижение </w:t>
            </w:r>
            <w:proofErr w:type="spellStart"/>
            <w:r w:rsidRPr="00C7537D">
              <w:rPr>
                <w:rFonts w:ascii="Times New Roman" w:hAnsi="Times New Roman"/>
                <w:sz w:val="20"/>
                <w:szCs w:val="20"/>
              </w:rPr>
              <w:t>рекрутиров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C7537D">
              <w:rPr>
                <w:rFonts w:ascii="Times New Roman" w:hAnsi="Times New Roman"/>
                <w:sz w:val="20"/>
                <w:szCs w:val="20"/>
              </w:rPr>
              <w:t xml:space="preserve"> молод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жи в неф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мальные м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лодежные объединения экстремис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т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кой напр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в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лен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</w:tcPr>
          <w:p w:rsidR="00290F77" w:rsidRPr="00232DF4" w:rsidRDefault="00290F77" w:rsidP="00F056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 xml:space="preserve">Случаев </w:t>
            </w:r>
            <w:proofErr w:type="spellStart"/>
            <w:r w:rsidRPr="00C7537D">
              <w:rPr>
                <w:rFonts w:ascii="Times New Roman" w:hAnsi="Times New Roman"/>
                <w:sz w:val="20"/>
                <w:szCs w:val="20"/>
              </w:rPr>
              <w:t>рек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у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тирования</w:t>
            </w:r>
            <w:proofErr w:type="spellEnd"/>
            <w:r w:rsidRPr="00C7537D">
              <w:rPr>
                <w:rFonts w:ascii="Times New Roman" w:hAnsi="Times New Roman"/>
                <w:sz w:val="20"/>
                <w:szCs w:val="20"/>
              </w:rPr>
              <w:t xml:space="preserve"> в неформальные молодежные объединения не выявлен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:rsidR="00290F77" w:rsidRPr="00232DF4" w:rsidRDefault="00290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290F77" w:rsidRPr="00232DF4" w:rsidTr="00B70220">
        <w:tc>
          <w:tcPr>
            <w:tcW w:w="567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290F77" w:rsidRPr="00232DF4" w:rsidRDefault="00290F77" w:rsidP="00B7022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руглых столов с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дерами общественно-политических молодежных объединений по проблемам межэтнических и межрелиг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зных отношений в районе, вопросам формирования 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рантности в молодежной среде</w:t>
            </w:r>
          </w:p>
        </w:tc>
        <w:tc>
          <w:tcPr>
            <w:tcW w:w="1559" w:type="dxa"/>
          </w:tcPr>
          <w:p w:rsidR="00290F77" w:rsidRPr="00232DF4" w:rsidRDefault="00290F77" w:rsidP="00B70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е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январь</w:t>
            </w:r>
          </w:p>
        </w:tc>
        <w:tc>
          <w:tcPr>
            <w:tcW w:w="1418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 январь</w:t>
            </w:r>
          </w:p>
        </w:tc>
        <w:tc>
          <w:tcPr>
            <w:tcW w:w="1560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  <w:tc>
          <w:tcPr>
            <w:tcW w:w="1417" w:type="dxa"/>
          </w:tcPr>
          <w:p w:rsidR="00290F77" w:rsidRDefault="00290F77" w:rsidP="00F056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вышения </w:t>
            </w:r>
            <w:r w:rsidRPr="00C7537D">
              <w:rPr>
                <w:rFonts w:ascii="Times New Roman" w:hAnsi="Times New Roman"/>
                <w:sz w:val="20"/>
                <w:szCs w:val="20"/>
              </w:rPr>
              <w:lastRenderedPageBreak/>
              <w:t>уровня тол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рантности среди уч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щихся и м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лодежи С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т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кинского м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у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иципаль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го район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90F77" w:rsidRPr="00232DF4" w:rsidRDefault="00290F77" w:rsidP="00F056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lastRenderedPageBreak/>
              <w:t>Повышен у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lastRenderedPageBreak/>
              <w:t>вень толера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т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ого отнош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ия к ок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у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жающему миру среди учащ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х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я, рабочей и студенческой молодеж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290F77" w:rsidRPr="00232DF4" w:rsidRDefault="00290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290F77" w:rsidRPr="00232DF4" w:rsidTr="00B70220">
        <w:tc>
          <w:tcPr>
            <w:tcW w:w="567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8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290F77" w:rsidRPr="00232DF4" w:rsidRDefault="00290F77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для детей и 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одежи физкультурных ме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иятий и спортивных сос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заний по национальным 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ам спорта</w:t>
            </w:r>
          </w:p>
        </w:tc>
        <w:tc>
          <w:tcPr>
            <w:tcW w:w="1559" w:type="dxa"/>
          </w:tcPr>
          <w:p w:rsidR="00290F77" w:rsidRPr="00232DF4" w:rsidRDefault="00290F77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по фи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ческой куль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ре, спорту и туризму» 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0F77" w:rsidRPr="00BC5EB8" w:rsidRDefault="00290F77" w:rsidP="00BC5EB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для детей и молодежи физкульт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ых ме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иятий</w:t>
            </w:r>
          </w:p>
        </w:tc>
        <w:tc>
          <w:tcPr>
            <w:tcW w:w="1559" w:type="dxa"/>
          </w:tcPr>
          <w:p w:rsidR="00290F77" w:rsidRPr="00232DF4" w:rsidRDefault="007010D2" w:rsidP="007902C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о 4 мероприятия (1</w:t>
            </w:r>
            <w:r w:rsidR="00290F7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00 детей)</w:t>
            </w:r>
          </w:p>
        </w:tc>
        <w:tc>
          <w:tcPr>
            <w:tcW w:w="1277" w:type="dxa"/>
          </w:tcPr>
          <w:p w:rsidR="00290F77" w:rsidRPr="00232DF4" w:rsidRDefault="00290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290F77" w:rsidRPr="00232DF4" w:rsidTr="00737563">
        <w:tc>
          <w:tcPr>
            <w:tcW w:w="567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290F77" w:rsidRPr="00232DF4" w:rsidRDefault="00290F77" w:rsidP="00B7022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спортивных 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оприятий, с использованием наглядно-агитационных ма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иалов, спортивной атрибу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ки, направленных на проп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ганду здорового образа ж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, профилактику экстрем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</w:p>
        </w:tc>
        <w:tc>
          <w:tcPr>
            <w:tcW w:w="1559" w:type="dxa"/>
          </w:tcPr>
          <w:p w:rsidR="00290F77" w:rsidRPr="00232DF4" w:rsidRDefault="00290F77" w:rsidP="00B70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по фи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ческой куль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е, спорту и туризму»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0F77" w:rsidRDefault="00290F77" w:rsidP="006C18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спортивных мероприятий</w:t>
            </w:r>
          </w:p>
          <w:p w:rsidR="00290F77" w:rsidRPr="00232DF4" w:rsidRDefault="00290F77" w:rsidP="006C18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90F77" w:rsidRPr="00232DF4" w:rsidRDefault="007010D2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о 10 мероприятий (16</w:t>
            </w:r>
            <w:r w:rsidR="00290F7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0 человек)</w:t>
            </w:r>
          </w:p>
        </w:tc>
        <w:tc>
          <w:tcPr>
            <w:tcW w:w="1277" w:type="dxa"/>
          </w:tcPr>
          <w:p w:rsidR="00290F77" w:rsidRPr="00232DF4" w:rsidRDefault="00290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290F77" w:rsidRPr="00232DF4" w:rsidTr="00737563">
        <w:tc>
          <w:tcPr>
            <w:tcW w:w="567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290F77" w:rsidRPr="00232DF4" w:rsidRDefault="00290F77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Формирование и реализация стратегии социальной рек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ы, формирующей уваж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ельное отношение к предс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ителям различных нац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альностей, проживающих в районе, направленной на 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епление позитивного им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жа района как территории культуры мира и толерант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559" w:type="dxa"/>
          </w:tcPr>
          <w:p w:rsidR="00290F77" w:rsidRPr="00232DF4" w:rsidRDefault="00290F77" w:rsidP="00B70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ВК АСМР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е и реа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зация стра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гии социа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ой рекламы</w:t>
            </w:r>
          </w:p>
        </w:tc>
        <w:tc>
          <w:tcPr>
            <w:tcW w:w="1559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 официа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ом сайте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инистрации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а ин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ция</w:t>
            </w:r>
          </w:p>
        </w:tc>
        <w:tc>
          <w:tcPr>
            <w:tcW w:w="1277" w:type="dxa"/>
          </w:tcPr>
          <w:p w:rsidR="00290F77" w:rsidRPr="00232DF4" w:rsidRDefault="00290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290F77" w:rsidRPr="00232DF4" w:rsidTr="00737563">
        <w:tc>
          <w:tcPr>
            <w:tcW w:w="567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290F77" w:rsidRPr="00232DF4" w:rsidRDefault="00290F77" w:rsidP="00B702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убликация в СМИ матер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ов о деятельности обще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енных организаций, пр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ении мероприятий, укр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яющих взаимопонимание между представителями 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личных национальностей и </w:t>
            </w:r>
            <w:proofErr w:type="spellStart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фессий</w:t>
            </w:r>
            <w:proofErr w:type="spellEnd"/>
          </w:p>
        </w:tc>
        <w:tc>
          <w:tcPr>
            <w:tcW w:w="1559" w:type="dxa"/>
          </w:tcPr>
          <w:p w:rsidR="00290F77" w:rsidRPr="00232DF4" w:rsidRDefault="00290F77" w:rsidP="00B702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ВК АСМР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убликация в СМИ ма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иалов</w:t>
            </w:r>
          </w:p>
        </w:tc>
        <w:tc>
          <w:tcPr>
            <w:tcW w:w="1559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 публикации в газетах </w:t>
            </w:r>
          </w:p>
        </w:tc>
        <w:tc>
          <w:tcPr>
            <w:tcW w:w="1277" w:type="dxa"/>
          </w:tcPr>
          <w:p w:rsidR="00290F77" w:rsidRPr="00232DF4" w:rsidRDefault="00290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290F77" w:rsidRPr="00232DF4" w:rsidTr="00737563">
        <w:tc>
          <w:tcPr>
            <w:tcW w:w="567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2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290F77" w:rsidRPr="00232DF4" w:rsidRDefault="00290F77" w:rsidP="00B702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официальном сайте администрации района и распространение в СМИ информации о деятельности комиссии </w:t>
            </w:r>
            <w:r w:rsidRPr="00232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филактике и противодействию проявле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ям экстремизма на терри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ии Саткинского муниц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559" w:type="dxa"/>
          </w:tcPr>
          <w:p w:rsidR="00290F77" w:rsidRPr="00232DF4" w:rsidRDefault="00290F77" w:rsidP="00B702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ВК АСМР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7902C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азмещение на официа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ом сайте админист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ции района </w:t>
            </w:r>
          </w:p>
        </w:tc>
        <w:tc>
          <w:tcPr>
            <w:tcW w:w="1559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 официа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ом сайте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инистрации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инф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ци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о д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ельности 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иссии</w:t>
            </w:r>
          </w:p>
        </w:tc>
        <w:tc>
          <w:tcPr>
            <w:tcW w:w="1277" w:type="dxa"/>
          </w:tcPr>
          <w:p w:rsidR="00290F77" w:rsidRPr="00232DF4" w:rsidRDefault="00290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290F77" w:rsidRPr="00232DF4" w:rsidTr="00737563">
        <w:tc>
          <w:tcPr>
            <w:tcW w:w="567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835" w:type="dxa"/>
          </w:tcPr>
          <w:p w:rsidR="00290F77" w:rsidRPr="00624D8B" w:rsidRDefault="00290F77" w:rsidP="00624D8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D8B">
              <w:rPr>
                <w:rFonts w:ascii="Times New Roman" w:hAnsi="Times New Roman"/>
                <w:sz w:val="20"/>
                <w:szCs w:val="20"/>
              </w:rPr>
              <w:t xml:space="preserve">Разработка, изготовление и распространение печатной продукции </w:t>
            </w:r>
            <w:proofErr w:type="spellStart"/>
            <w:r w:rsidRPr="00624D8B">
              <w:rPr>
                <w:rFonts w:ascii="Times New Roman" w:hAnsi="Times New Roman"/>
                <w:sz w:val="20"/>
                <w:szCs w:val="20"/>
              </w:rPr>
              <w:t>антиэкстремис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т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ской</w:t>
            </w:r>
            <w:proofErr w:type="spellEnd"/>
            <w:r w:rsidRPr="00624D8B">
              <w:rPr>
                <w:rFonts w:ascii="Times New Roman" w:hAnsi="Times New Roman"/>
                <w:sz w:val="20"/>
                <w:szCs w:val="20"/>
              </w:rPr>
              <w:t xml:space="preserve"> направленности (банн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е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ров, буклетов, листовок, сте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дов, календарей)</w:t>
            </w:r>
          </w:p>
          <w:p w:rsidR="00290F77" w:rsidRPr="00624D8B" w:rsidRDefault="00290F77" w:rsidP="00624D8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D8B">
              <w:rPr>
                <w:rFonts w:ascii="Times New Roman" w:hAnsi="Times New Roman"/>
                <w:sz w:val="20"/>
                <w:szCs w:val="20"/>
              </w:rPr>
              <w:t>Организация и проведение конкурсов, профилактич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е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 xml:space="preserve">ских, интеллектуальных, спортивных соревнований </w:t>
            </w:r>
            <w:proofErr w:type="spellStart"/>
            <w:r w:rsidRPr="00624D8B">
              <w:rPr>
                <w:rFonts w:ascii="Times New Roman" w:hAnsi="Times New Roman"/>
                <w:sz w:val="20"/>
                <w:szCs w:val="20"/>
              </w:rPr>
              <w:lastRenderedPageBreak/>
              <w:t>антиэкстремистской</w:t>
            </w:r>
            <w:proofErr w:type="spellEnd"/>
            <w:r w:rsidRPr="00624D8B">
              <w:rPr>
                <w:rFonts w:ascii="Times New Roman" w:hAnsi="Times New Roman"/>
                <w:sz w:val="20"/>
                <w:szCs w:val="20"/>
              </w:rPr>
              <w:t xml:space="preserve"> напра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в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ленности (приобретение сув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е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нирной продукции, наградн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о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го материала).</w:t>
            </w:r>
          </w:p>
        </w:tc>
        <w:tc>
          <w:tcPr>
            <w:tcW w:w="1559" w:type="dxa"/>
          </w:tcPr>
          <w:p w:rsidR="00290F77" w:rsidRPr="00624D8B" w:rsidRDefault="00290F77" w:rsidP="00B702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D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«Упра</w:t>
            </w:r>
            <w:r w:rsidRPr="00624D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24D8B"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 w:rsidRPr="00624D8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24D8B">
              <w:rPr>
                <w:rFonts w:ascii="Times New Roman" w:hAnsi="Times New Roman" w:cs="Times New Roman"/>
                <w:sz w:val="20"/>
                <w:szCs w:val="20"/>
              </w:rPr>
              <w:t>вания»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7902C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зготовление и распр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о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 xml:space="preserve">странение печатной продукции </w:t>
            </w:r>
            <w:proofErr w:type="spellStart"/>
            <w:r w:rsidRPr="00624D8B">
              <w:rPr>
                <w:rFonts w:ascii="Times New Roman" w:hAnsi="Times New Roman"/>
                <w:sz w:val="20"/>
                <w:szCs w:val="20"/>
              </w:rPr>
              <w:t>антиэкстр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е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мистской</w:t>
            </w:r>
            <w:proofErr w:type="spellEnd"/>
            <w:r w:rsidRPr="00624D8B">
              <w:rPr>
                <w:rFonts w:ascii="Times New Roman" w:hAnsi="Times New Roman"/>
                <w:sz w:val="20"/>
                <w:szCs w:val="20"/>
              </w:rPr>
              <w:t xml:space="preserve"> направленн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о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1559" w:type="dxa"/>
          </w:tcPr>
          <w:p w:rsidR="00290F77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но издание пе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й продук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тиэкстр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ности и распрос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их в ОО.</w:t>
            </w:r>
          </w:p>
        </w:tc>
        <w:tc>
          <w:tcPr>
            <w:tcW w:w="1277" w:type="dxa"/>
          </w:tcPr>
          <w:p w:rsidR="00290F77" w:rsidRPr="00232DF4" w:rsidRDefault="00290F77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290F77" w:rsidRPr="00232DF4" w:rsidTr="00737563">
        <w:tc>
          <w:tcPr>
            <w:tcW w:w="567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4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290F77" w:rsidRPr="00232DF4" w:rsidRDefault="00290F77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ониторинг книжных фондов библиотек поселений с целью выявления материалов, 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авленных на разжигание межнациональных конфл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1559" w:type="dxa"/>
          </w:tcPr>
          <w:p w:rsidR="00290F77" w:rsidRPr="00232DF4" w:rsidRDefault="00290F77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куль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ры» 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ониторинг книжных фондов</w:t>
            </w:r>
          </w:p>
        </w:tc>
        <w:tc>
          <w:tcPr>
            <w:tcW w:w="1559" w:type="dxa"/>
          </w:tcPr>
          <w:p w:rsidR="00290F77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лся постоянный 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ниторинг книжных ф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ов</w:t>
            </w:r>
          </w:p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 учре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й) </w:t>
            </w:r>
          </w:p>
        </w:tc>
        <w:tc>
          <w:tcPr>
            <w:tcW w:w="1277" w:type="dxa"/>
          </w:tcPr>
          <w:p w:rsidR="00290F77" w:rsidRPr="00232DF4" w:rsidRDefault="00290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290F77" w:rsidRPr="00232DF4" w:rsidTr="00737563">
        <w:tc>
          <w:tcPr>
            <w:tcW w:w="567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290F77" w:rsidRPr="00232DF4" w:rsidRDefault="00290F77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се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ара «Организация в учр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ениях культуры работы с населением по профилактике экстремизма»</w:t>
            </w:r>
          </w:p>
        </w:tc>
        <w:tc>
          <w:tcPr>
            <w:tcW w:w="1559" w:type="dxa"/>
          </w:tcPr>
          <w:p w:rsidR="00290F77" w:rsidRPr="00232DF4" w:rsidRDefault="00290F77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куль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ы»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семинара</w:t>
            </w:r>
          </w:p>
        </w:tc>
        <w:tc>
          <w:tcPr>
            <w:tcW w:w="1559" w:type="dxa"/>
          </w:tcPr>
          <w:p w:rsidR="00290F77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 с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инар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«Орг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зация в 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еждениях культуры раб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ы с населе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м по проф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актике э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ремизма»</w:t>
            </w:r>
          </w:p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4 работника)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7" w:type="dxa"/>
          </w:tcPr>
          <w:p w:rsidR="00290F77" w:rsidRPr="00232DF4" w:rsidRDefault="00290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290F77" w:rsidRPr="00232DF4" w:rsidTr="00737563">
        <w:tc>
          <w:tcPr>
            <w:tcW w:w="567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6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290F77" w:rsidRPr="00232DF4" w:rsidRDefault="00290F77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круглого стола по проблемам укрепления н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твенного здоровья с учас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ем представителей </w:t>
            </w:r>
            <w:proofErr w:type="spellStart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конфессий</w:t>
            </w:r>
            <w:proofErr w:type="spellEnd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, национальных объединений, руководителей учреждений культуры</w:t>
            </w:r>
          </w:p>
        </w:tc>
        <w:tc>
          <w:tcPr>
            <w:tcW w:w="1559" w:type="dxa"/>
          </w:tcPr>
          <w:p w:rsidR="00290F77" w:rsidRPr="00232DF4" w:rsidRDefault="00290F77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куль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ы»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круглого с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</w:p>
        </w:tc>
        <w:tc>
          <w:tcPr>
            <w:tcW w:w="1559" w:type="dxa"/>
          </w:tcPr>
          <w:p w:rsidR="00290F77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оведен круглый стол</w:t>
            </w:r>
          </w:p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30 участн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в) </w:t>
            </w:r>
          </w:p>
        </w:tc>
        <w:tc>
          <w:tcPr>
            <w:tcW w:w="1277" w:type="dxa"/>
          </w:tcPr>
          <w:p w:rsidR="00290F77" w:rsidRPr="00232DF4" w:rsidRDefault="00290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290F77" w:rsidRPr="00232DF4" w:rsidTr="00737563">
        <w:tc>
          <w:tcPr>
            <w:tcW w:w="567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290F77" w:rsidRPr="00232DF4" w:rsidRDefault="00290F77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одготовка цикла выставок, посвященных роли и месту различных религий в культуре народов России. Организация знакомства учащихся обра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ательных учреждений 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на с указанными экспо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циями</w:t>
            </w:r>
          </w:p>
        </w:tc>
        <w:tc>
          <w:tcPr>
            <w:tcW w:w="1559" w:type="dxa"/>
          </w:tcPr>
          <w:p w:rsidR="00290F77" w:rsidRPr="00232DF4" w:rsidRDefault="00290F77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куль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ы»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одготовка цикла выс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ок</w:t>
            </w:r>
          </w:p>
        </w:tc>
        <w:tc>
          <w:tcPr>
            <w:tcW w:w="1559" w:type="dxa"/>
          </w:tcPr>
          <w:p w:rsidR="00290F77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лен цикл 5 выс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к</w:t>
            </w:r>
          </w:p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290F77" w:rsidRPr="00232DF4" w:rsidRDefault="00290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290F77" w:rsidRPr="00232DF4" w:rsidTr="00737563">
        <w:tc>
          <w:tcPr>
            <w:tcW w:w="567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8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290F77" w:rsidRPr="00232DF4" w:rsidRDefault="00290F77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оприятий, приуроченных к Международному дню то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антности</w:t>
            </w:r>
          </w:p>
        </w:tc>
        <w:tc>
          <w:tcPr>
            <w:tcW w:w="1559" w:type="dxa"/>
          </w:tcPr>
          <w:p w:rsidR="00290F77" w:rsidRPr="00232DF4" w:rsidRDefault="00290F77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куль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ы»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0F77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мероприятий</w:t>
            </w:r>
          </w:p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90F77" w:rsidRDefault="007010D2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о 12</w:t>
            </w:r>
            <w:r w:rsidR="00290F7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ероприятий</w:t>
            </w:r>
          </w:p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290F77" w:rsidRPr="00232DF4" w:rsidRDefault="00290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290F77" w:rsidRPr="00232DF4" w:rsidTr="00737563">
        <w:tc>
          <w:tcPr>
            <w:tcW w:w="567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9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290F77" w:rsidRPr="00232DF4" w:rsidRDefault="00290F77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книжных выс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ок, обзоров на тему проти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действия экстремизму на </w:t>
            </w:r>
            <w:proofErr w:type="spellStart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оконфессиональной</w:t>
            </w:r>
            <w:proofErr w:type="spellEnd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почве на базе библиотек городских и сельских поселений</w:t>
            </w:r>
          </w:p>
        </w:tc>
        <w:tc>
          <w:tcPr>
            <w:tcW w:w="1559" w:type="dxa"/>
          </w:tcPr>
          <w:p w:rsidR="00290F77" w:rsidRPr="00232DF4" w:rsidRDefault="00290F77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куль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ы»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0F77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книжных 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тавок</w:t>
            </w:r>
          </w:p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90F77" w:rsidRDefault="007010D2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о 10</w:t>
            </w:r>
            <w:r w:rsidR="00290F7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ероприятий</w:t>
            </w:r>
          </w:p>
          <w:p w:rsidR="00290F77" w:rsidRPr="00232DF4" w:rsidRDefault="007010D2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50</w:t>
            </w:r>
            <w:r w:rsidR="00290F7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 человек)</w:t>
            </w:r>
          </w:p>
        </w:tc>
        <w:tc>
          <w:tcPr>
            <w:tcW w:w="1277" w:type="dxa"/>
          </w:tcPr>
          <w:p w:rsidR="00290F77" w:rsidRPr="00232DF4" w:rsidRDefault="00290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290F77" w:rsidRPr="00232DF4" w:rsidTr="00737563">
        <w:tc>
          <w:tcPr>
            <w:tcW w:w="567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290F77" w:rsidRPr="00232DF4" w:rsidRDefault="00290F77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казание содействия сред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ам массовой информации в освещении событий этноку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урного характера</w:t>
            </w:r>
          </w:p>
        </w:tc>
        <w:tc>
          <w:tcPr>
            <w:tcW w:w="1559" w:type="dxa"/>
          </w:tcPr>
          <w:p w:rsidR="00290F77" w:rsidRPr="00232DF4" w:rsidRDefault="00290F77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куль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ы»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казание содействия средствам массовой информации</w:t>
            </w:r>
          </w:p>
        </w:tc>
        <w:tc>
          <w:tcPr>
            <w:tcW w:w="1559" w:type="dxa"/>
          </w:tcPr>
          <w:p w:rsidR="00290F77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чение года оказывалось содействи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 м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овой инф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ации в ос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щении событий этнокульт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ого характера</w:t>
            </w:r>
          </w:p>
          <w:p w:rsidR="00290F77" w:rsidRPr="00232DF4" w:rsidRDefault="007010D2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2</w:t>
            </w:r>
            <w:r w:rsidR="00290F77">
              <w:rPr>
                <w:rFonts w:ascii="Times New Roman" w:hAnsi="Times New Roman" w:cs="Times New Roman"/>
                <w:sz w:val="20"/>
                <w:szCs w:val="20"/>
              </w:rPr>
              <w:t xml:space="preserve"> публик</w:t>
            </w:r>
            <w:r w:rsidR="00290F7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90F77">
              <w:rPr>
                <w:rFonts w:ascii="Times New Roman" w:hAnsi="Times New Roman" w:cs="Times New Roman"/>
                <w:sz w:val="20"/>
                <w:szCs w:val="20"/>
              </w:rPr>
              <w:t>ций)</w:t>
            </w:r>
          </w:p>
        </w:tc>
        <w:tc>
          <w:tcPr>
            <w:tcW w:w="1277" w:type="dxa"/>
          </w:tcPr>
          <w:p w:rsidR="00290F77" w:rsidRPr="00232DF4" w:rsidRDefault="00290F77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290F77" w:rsidRPr="00232DF4" w:rsidTr="00737563">
        <w:tc>
          <w:tcPr>
            <w:tcW w:w="567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1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290F77" w:rsidRPr="00232DF4" w:rsidRDefault="00290F77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казание содействия религ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зным организациям в реа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зации культурно-просветительских программ,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 значимой деяте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ости, в подготовке и пр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ении мероприятий, на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ных на развитие межк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фессионального диалога и сотрудничества, в целях ук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ления мира и согласия в 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не</w:t>
            </w:r>
          </w:p>
        </w:tc>
        <w:tc>
          <w:tcPr>
            <w:tcW w:w="1559" w:type="dxa"/>
          </w:tcPr>
          <w:p w:rsidR="00290F77" w:rsidRPr="00232DF4" w:rsidRDefault="00290F77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куль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ы»</w:t>
            </w:r>
          </w:p>
          <w:p w:rsidR="00290F77" w:rsidRPr="00232DF4" w:rsidRDefault="00290F77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казание содействия религиозным организациям</w:t>
            </w:r>
          </w:p>
        </w:tc>
        <w:tc>
          <w:tcPr>
            <w:tcW w:w="1559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чение года оказывалось содействи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религиозным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м в реализации культурно-просветите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ких программ</w:t>
            </w:r>
          </w:p>
        </w:tc>
        <w:tc>
          <w:tcPr>
            <w:tcW w:w="1277" w:type="dxa"/>
          </w:tcPr>
          <w:p w:rsidR="00290F77" w:rsidRPr="00232DF4" w:rsidRDefault="00290F77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290F77" w:rsidRPr="00232DF4" w:rsidTr="00737563">
        <w:tc>
          <w:tcPr>
            <w:tcW w:w="567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2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290F77" w:rsidRPr="00232DF4" w:rsidRDefault="00290F77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инятие предусмотренных законодательством мер по предотвращению проявлений экстремизма при проведении публичных мероприятий</w:t>
            </w:r>
          </w:p>
        </w:tc>
        <w:tc>
          <w:tcPr>
            <w:tcW w:w="1559" w:type="dxa"/>
          </w:tcPr>
          <w:p w:rsidR="00290F77" w:rsidRPr="00232DF4" w:rsidRDefault="00290F77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МВД России по Саткинс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290F77" w:rsidRPr="00232DF4" w:rsidRDefault="00290F77" w:rsidP="00B70220">
            <w:pPr>
              <w:snapToGrid w:val="0"/>
              <w:spacing w:line="360" w:lineRule="auto"/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(по соглас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инятие предусм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енных за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одатель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ом мер по предотв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щению п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явлений э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ремизма при проведении публичных мероприятий</w:t>
            </w:r>
          </w:p>
        </w:tc>
        <w:tc>
          <w:tcPr>
            <w:tcW w:w="1559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и прове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и публичных мероприятий проявлений экстремиз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выявлено </w:t>
            </w:r>
          </w:p>
        </w:tc>
        <w:tc>
          <w:tcPr>
            <w:tcW w:w="1277" w:type="dxa"/>
          </w:tcPr>
          <w:p w:rsidR="00290F77" w:rsidRPr="00232DF4" w:rsidRDefault="00290F77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290F77" w:rsidRPr="00232DF4" w:rsidTr="00737563">
        <w:tc>
          <w:tcPr>
            <w:tcW w:w="567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290F77" w:rsidRPr="00232DF4" w:rsidRDefault="00290F77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овершенствование механ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в обеспечения законности и правопорядка в сфере меж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циональных отношений в районе. Содействие адап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ции и интеграции мигрантов в культурное и социальное п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транство района</w:t>
            </w:r>
          </w:p>
        </w:tc>
        <w:tc>
          <w:tcPr>
            <w:tcW w:w="1559" w:type="dxa"/>
          </w:tcPr>
          <w:p w:rsidR="00290F77" w:rsidRPr="00232DF4" w:rsidRDefault="00290F77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МВД России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Саткинс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290F77" w:rsidRPr="00232DF4" w:rsidRDefault="00290F77" w:rsidP="00B70220">
            <w:pPr>
              <w:snapToGrid w:val="0"/>
              <w:spacing w:line="360" w:lineRule="auto"/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(по соглас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январь</w:t>
            </w:r>
          </w:p>
        </w:tc>
        <w:tc>
          <w:tcPr>
            <w:tcW w:w="1418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 январь</w:t>
            </w:r>
          </w:p>
        </w:tc>
        <w:tc>
          <w:tcPr>
            <w:tcW w:w="1560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B7602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ен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вание 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ханизмов обеспечения законности и правопорядка в сфере м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ациона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ых отнош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1559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оставлен с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местный план  по противод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й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вию про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ниям эк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емизма</w:t>
            </w:r>
          </w:p>
        </w:tc>
        <w:tc>
          <w:tcPr>
            <w:tcW w:w="1277" w:type="dxa"/>
          </w:tcPr>
          <w:p w:rsidR="00290F77" w:rsidRPr="00232DF4" w:rsidRDefault="00290F77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290F77" w:rsidRPr="00232DF4" w:rsidTr="00737563">
        <w:tc>
          <w:tcPr>
            <w:tcW w:w="567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4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290F77" w:rsidRPr="00232DF4" w:rsidRDefault="00290F77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существление комплекса оперативно-профилактических меропр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ий направленных на не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ущение экстремистских п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явлений в период подготовки, проведения культурно-массовых и общественно-политических мероприятий</w:t>
            </w:r>
          </w:p>
        </w:tc>
        <w:tc>
          <w:tcPr>
            <w:tcW w:w="1559" w:type="dxa"/>
          </w:tcPr>
          <w:p w:rsidR="00290F77" w:rsidRPr="00232DF4" w:rsidRDefault="00290F77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МВД России по Саткинс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290F77" w:rsidRPr="00232DF4" w:rsidRDefault="00290F77" w:rsidP="00B70220">
            <w:pPr>
              <w:snapToGrid w:val="0"/>
              <w:spacing w:line="360" w:lineRule="auto"/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(по соглас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существ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е компл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а операт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о-профилак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ческих ме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иятий</w:t>
            </w:r>
          </w:p>
        </w:tc>
        <w:tc>
          <w:tcPr>
            <w:tcW w:w="1559" w:type="dxa"/>
          </w:tcPr>
          <w:p w:rsidR="00290F77" w:rsidRPr="00232DF4" w:rsidRDefault="00290F77" w:rsidP="006717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сущест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компл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а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филактич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ких ме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 п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иод подгот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ки, проведения культурно-массовых и общественно-политических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</w:tcPr>
          <w:p w:rsidR="00290F77" w:rsidRPr="00232DF4" w:rsidRDefault="00290F77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290F77" w:rsidRPr="00232DF4" w:rsidTr="00737563">
        <w:tc>
          <w:tcPr>
            <w:tcW w:w="567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290F77" w:rsidRPr="00232DF4" w:rsidRDefault="00290F77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их мероприятий с граж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ами из среды недавних 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грантов в части их адаптации и интеграции в законоп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ушную общественную жизнь</w:t>
            </w:r>
          </w:p>
        </w:tc>
        <w:tc>
          <w:tcPr>
            <w:tcW w:w="1559" w:type="dxa"/>
          </w:tcPr>
          <w:p w:rsidR="00290F77" w:rsidRPr="00232DF4" w:rsidRDefault="00290F77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МВД России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Саткинс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290F77" w:rsidRPr="00232DF4" w:rsidRDefault="00290F77" w:rsidP="00B70220">
            <w:pPr>
              <w:snapToGrid w:val="0"/>
              <w:spacing w:line="360" w:lineRule="auto"/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(по соглас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январь</w:t>
            </w:r>
          </w:p>
        </w:tc>
        <w:tc>
          <w:tcPr>
            <w:tcW w:w="1418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 январь</w:t>
            </w:r>
          </w:p>
        </w:tc>
        <w:tc>
          <w:tcPr>
            <w:tcW w:w="1560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ие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ак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ческих ме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иятий с гражданами</w:t>
            </w:r>
          </w:p>
        </w:tc>
        <w:tc>
          <w:tcPr>
            <w:tcW w:w="1559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ы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актич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меропр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="00132DC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из с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ы недавних мигрантов</w:t>
            </w:r>
          </w:p>
        </w:tc>
        <w:tc>
          <w:tcPr>
            <w:tcW w:w="1277" w:type="dxa"/>
          </w:tcPr>
          <w:p w:rsidR="00290F77" w:rsidRPr="00232DF4" w:rsidRDefault="00290F77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290F77" w:rsidRPr="00232DF4" w:rsidTr="00737563">
        <w:tc>
          <w:tcPr>
            <w:tcW w:w="567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6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290F77" w:rsidRPr="00232DF4" w:rsidRDefault="00290F77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выявлению полиграфических учреждений, занимающихся издательской деятельностью экстремистской направлен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ти, а также выявления лиц распространяющих среди студентов литературу и аг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ационные материалы э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ремистского содержания</w:t>
            </w:r>
          </w:p>
          <w:p w:rsidR="00290F77" w:rsidRPr="00232DF4" w:rsidRDefault="00290F77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90F77" w:rsidRPr="00232DF4" w:rsidRDefault="00290F77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МВД России по Саткинс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290F77" w:rsidRPr="00232DF4" w:rsidRDefault="00290F77" w:rsidP="00B70220">
            <w:pPr>
              <w:snapToGrid w:val="0"/>
              <w:spacing w:line="360" w:lineRule="auto"/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(по соглас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выяв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ю по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графических учреждений</w:t>
            </w:r>
          </w:p>
        </w:tc>
        <w:tc>
          <w:tcPr>
            <w:tcW w:w="1559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ы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прияти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по выявлению полиграфич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ких учреж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заним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щихся из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ельской д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ель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Материалов экстрем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на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ности не выявлено</w:t>
            </w:r>
          </w:p>
        </w:tc>
        <w:tc>
          <w:tcPr>
            <w:tcW w:w="1277" w:type="dxa"/>
          </w:tcPr>
          <w:p w:rsidR="00290F77" w:rsidRPr="00232DF4" w:rsidRDefault="00290F77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290F77" w:rsidRPr="00232DF4" w:rsidTr="00B70220">
        <w:tc>
          <w:tcPr>
            <w:tcW w:w="567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7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vAlign w:val="center"/>
          </w:tcPr>
          <w:p w:rsidR="00290F77" w:rsidRPr="00232DF4" w:rsidRDefault="00290F77" w:rsidP="00B70220">
            <w:pPr>
              <w:keepNext/>
              <w:keepLines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по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нию упреждающей инф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ации с целью выявления лиц, склоняющих молодежь к экстремистской деятельности, созданию различных объе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ений, движений экстреми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кой направленности</w:t>
            </w:r>
          </w:p>
        </w:tc>
        <w:tc>
          <w:tcPr>
            <w:tcW w:w="1559" w:type="dxa"/>
          </w:tcPr>
          <w:p w:rsidR="00290F77" w:rsidRPr="00232DF4" w:rsidRDefault="00290F77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МВД России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Саткинс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290F77" w:rsidRPr="00232DF4" w:rsidRDefault="00290F77" w:rsidP="00B70220">
            <w:pPr>
              <w:snapToGrid w:val="0"/>
              <w:spacing w:line="360" w:lineRule="auto"/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(по соглас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январь</w:t>
            </w:r>
          </w:p>
        </w:tc>
        <w:tc>
          <w:tcPr>
            <w:tcW w:w="1418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 январь</w:t>
            </w:r>
          </w:p>
        </w:tc>
        <w:tc>
          <w:tcPr>
            <w:tcW w:w="1560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 по получению упрежд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щей инф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ации</w:t>
            </w:r>
          </w:p>
        </w:tc>
        <w:tc>
          <w:tcPr>
            <w:tcW w:w="1559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Проводился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ониторинг сайтов сети интернет</w:t>
            </w:r>
          </w:p>
        </w:tc>
        <w:tc>
          <w:tcPr>
            <w:tcW w:w="1277" w:type="dxa"/>
          </w:tcPr>
          <w:p w:rsidR="00290F77" w:rsidRPr="00232DF4" w:rsidRDefault="00290F77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290F77" w:rsidRPr="00232DF4" w:rsidTr="006B07C0">
        <w:tc>
          <w:tcPr>
            <w:tcW w:w="567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8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290F77" w:rsidRPr="00232DF4" w:rsidRDefault="00290F77" w:rsidP="006B07C0">
            <w:pPr>
              <w:keepNext/>
              <w:keepLines/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ых встреч с представителями диаспор, этнических общин и групп</w:t>
            </w:r>
          </w:p>
        </w:tc>
        <w:tc>
          <w:tcPr>
            <w:tcW w:w="1559" w:type="dxa"/>
          </w:tcPr>
          <w:p w:rsidR="00290F77" w:rsidRPr="00232DF4" w:rsidRDefault="00290F77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МВД России по Саткинс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290F77" w:rsidRPr="00232DF4" w:rsidRDefault="00290F77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(по соглас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ых встреч с представи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ями диаспор</w:t>
            </w:r>
          </w:p>
        </w:tc>
        <w:tc>
          <w:tcPr>
            <w:tcW w:w="1559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</w:t>
            </w:r>
            <w:r w:rsidR="00132DC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 1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 встреч с пр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авителями национальных диаспор</w:t>
            </w:r>
          </w:p>
        </w:tc>
        <w:tc>
          <w:tcPr>
            <w:tcW w:w="1277" w:type="dxa"/>
          </w:tcPr>
          <w:p w:rsidR="00290F77" w:rsidRPr="00232DF4" w:rsidRDefault="00290F77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290F77" w:rsidRPr="00232DF4" w:rsidTr="00737563">
        <w:tc>
          <w:tcPr>
            <w:tcW w:w="567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9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290F77" w:rsidRPr="00232DF4" w:rsidRDefault="00290F77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ких бесед в образовательных учреждениях на темы: то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антности, недопущения межнациональной вражды и экстремизма с разъяснением административной и угол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ой ответственности подро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в и их законных предста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елей, в целях повышения уровня правосознания не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вершеннолетних </w:t>
            </w:r>
          </w:p>
        </w:tc>
        <w:tc>
          <w:tcPr>
            <w:tcW w:w="1559" w:type="dxa"/>
          </w:tcPr>
          <w:p w:rsidR="00290F77" w:rsidRPr="00232DF4" w:rsidRDefault="00290F77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вания» </w:t>
            </w:r>
          </w:p>
          <w:p w:rsidR="00290F77" w:rsidRPr="00232DF4" w:rsidRDefault="00290F77" w:rsidP="00B70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МВД России по Саткинс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290F77" w:rsidRPr="00232DF4" w:rsidRDefault="00290F77" w:rsidP="00B70220">
            <w:pPr>
              <w:spacing w:line="360" w:lineRule="auto"/>
              <w:ind w:left="-45" w:right="-59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ю)</w:t>
            </w:r>
          </w:p>
          <w:p w:rsidR="00290F77" w:rsidRPr="00232DF4" w:rsidRDefault="00290F77" w:rsidP="00B70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ческих бесед</w:t>
            </w:r>
          </w:p>
        </w:tc>
        <w:tc>
          <w:tcPr>
            <w:tcW w:w="1559" w:type="dxa"/>
          </w:tcPr>
          <w:p w:rsidR="00290F77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ились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ч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бес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в образовате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ых учреж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(300 человек)</w:t>
            </w:r>
          </w:p>
        </w:tc>
        <w:tc>
          <w:tcPr>
            <w:tcW w:w="1277" w:type="dxa"/>
          </w:tcPr>
          <w:p w:rsidR="00290F77" w:rsidRPr="00232DF4" w:rsidRDefault="00290F77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290F77" w:rsidRPr="00232DF4" w:rsidTr="00737563">
        <w:tc>
          <w:tcPr>
            <w:tcW w:w="567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0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290F77" w:rsidRPr="00232DF4" w:rsidRDefault="00290F77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уации на рынке труда в части использования иностранной рабочей силы</w:t>
            </w:r>
          </w:p>
        </w:tc>
        <w:tc>
          <w:tcPr>
            <w:tcW w:w="1559" w:type="dxa"/>
          </w:tcPr>
          <w:p w:rsidR="00290F77" w:rsidRPr="00232DF4" w:rsidRDefault="00290F77" w:rsidP="001D6B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МВД России по Саткинс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290F77" w:rsidRPr="00232DF4" w:rsidRDefault="00290F77" w:rsidP="001D6B24">
            <w:pPr>
              <w:snapToGrid w:val="0"/>
              <w:spacing w:line="360" w:lineRule="auto"/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ситуации на рынке труда</w:t>
            </w:r>
          </w:p>
        </w:tc>
        <w:tc>
          <w:tcPr>
            <w:tcW w:w="1559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илс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мони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нг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 на рынке труда в части испо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зования и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транной раб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чей силы</w:t>
            </w:r>
          </w:p>
        </w:tc>
        <w:tc>
          <w:tcPr>
            <w:tcW w:w="1277" w:type="dxa"/>
          </w:tcPr>
          <w:p w:rsidR="00290F77" w:rsidRPr="00232DF4" w:rsidRDefault="00290F77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290F77" w:rsidRPr="00232DF4" w:rsidTr="00737563">
        <w:tc>
          <w:tcPr>
            <w:tcW w:w="567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1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290F77" w:rsidRPr="00232DF4" w:rsidRDefault="00290F77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авленных на предупреж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е и пресечение незаконной миграции на территории С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кинского района</w:t>
            </w:r>
          </w:p>
        </w:tc>
        <w:tc>
          <w:tcPr>
            <w:tcW w:w="1559" w:type="dxa"/>
          </w:tcPr>
          <w:p w:rsidR="00290F77" w:rsidRPr="00232DF4" w:rsidRDefault="00290F77" w:rsidP="001D6B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МВД России по Саткинс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290F77" w:rsidRPr="00232DF4" w:rsidRDefault="00290F77" w:rsidP="001D6B24">
            <w:pPr>
              <w:snapToGrid w:val="0"/>
              <w:spacing w:line="360" w:lineRule="auto"/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0F77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</w:t>
            </w:r>
          </w:p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аправл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на п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упреждение и пресечение незаконной миграции</w:t>
            </w:r>
          </w:p>
        </w:tc>
        <w:tc>
          <w:tcPr>
            <w:tcW w:w="1559" w:type="dxa"/>
          </w:tcPr>
          <w:p w:rsidR="00290F77" w:rsidRDefault="00290F77" w:rsidP="00B760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2D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290F77" w:rsidRDefault="00290F77" w:rsidP="00B760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приятий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х на предупр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ение и пре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чение незак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ой миграции</w:t>
            </w:r>
          </w:p>
          <w:p w:rsidR="00290F77" w:rsidRPr="00232DF4" w:rsidRDefault="00290F77" w:rsidP="00B760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290F77" w:rsidRPr="00232DF4" w:rsidRDefault="00290F77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290F77" w:rsidRPr="00232DF4" w:rsidTr="00737563">
        <w:tc>
          <w:tcPr>
            <w:tcW w:w="567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2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290F77" w:rsidRPr="00232DF4" w:rsidRDefault="00290F77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заимодействия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представителями диаспор  и этнических сообществ с ру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одством УФМС  в решении возникающих проблем между мигрантами и работодателями на рынке труда в части 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ользования иностранной рабочей силы</w:t>
            </w:r>
          </w:p>
        </w:tc>
        <w:tc>
          <w:tcPr>
            <w:tcW w:w="1559" w:type="dxa"/>
          </w:tcPr>
          <w:p w:rsidR="00290F77" w:rsidRPr="00232DF4" w:rsidRDefault="00290F77" w:rsidP="001D6B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ение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ВД России по Саткинс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290F77" w:rsidRPr="00232DF4" w:rsidRDefault="00290F77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F77" w:rsidRPr="00232DF4" w:rsidRDefault="00290F77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(по соглас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январь</w:t>
            </w:r>
          </w:p>
        </w:tc>
        <w:tc>
          <w:tcPr>
            <w:tcW w:w="1418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 январь</w:t>
            </w:r>
          </w:p>
        </w:tc>
        <w:tc>
          <w:tcPr>
            <w:tcW w:w="1560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ия с пр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тавителями диаспор  и этнических сообществ</w:t>
            </w:r>
          </w:p>
        </w:tc>
        <w:tc>
          <w:tcPr>
            <w:tcW w:w="1559" w:type="dxa"/>
          </w:tcPr>
          <w:p w:rsidR="00290F77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ован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ия с предс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ителями 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спор  и эт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ческих со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ществ с ру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одством УФМС</w:t>
            </w:r>
          </w:p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 встречи)</w:t>
            </w:r>
          </w:p>
        </w:tc>
        <w:tc>
          <w:tcPr>
            <w:tcW w:w="1277" w:type="dxa"/>
          </w:tcPr>
          <w:p w:rsidR="00290F77" w:rsidRPr="00232DF4" w:rsidRDefault="00290F77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290F77" w:rsidRPr="00232DF4" w:rsidTr="00737563">
        <w:tc>
          <w:tcPr>
            <w:tcW w:w="567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3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290F77" w:rsidRPr="00232DF4" w:rsidRDefault="00290F77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инаров с участием работо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елей, лиц принимающих иностранных граждан по 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сам законности пребы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я иностранных граждан на территории района, осуще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ления ими трудовой д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1559" w:type="dxa"/>
          </w:tcPr>
          <w:p w:rsidR="00290F77" w:rsidRPr="00232DF4" w:rsidRDefault="00290F77" w:rsidP="001D6B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МВД России по Саткинс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290F77" w:rsidRPr="00232DF4" w:rsidRDefault="00290F77" w:rsidP="001D6B2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0F77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семинаров</w:t>
            </w:r>
          </w:p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о 2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а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с участием раб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одателей, лиц принимающих иностранных граждан</w:t>
            </w:r>
          </w:p>
        </w:tc>
        <w:tc>
          <w:tcPr>
            <w:tcW w:w="1277" w:type="dxa"/>
          </w:tcPr>
          <w:p w:rsidR="00290F77" w:rsidRPr="00232DF4" w:rsidRDefault="00290F77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290F77" w:rsidRPr="00232DF4" w:rsidTr="00737563">
        <w:tc>
          <w:tcPr>
            <w:tcW w:w="567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4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290F77" w:rsidRPr="00232DF4" w:rsidRDefault="00290F77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gramStart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местами компактного прож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вания иностранных граждан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предмет возможного 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пространения литературы экстремистского и </w:t>
            </w:r>
            <w:proofErr w:type="spellStart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этносеп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атистского</w:t>
            </w:r>
            <w:proofErr w:type="spellEnd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а</w:t>
            </w:r>
          </w:p>
        </w:tc>
        <w:tc>
          <w:tcPr>
            <w:tcW w:w="1559" w:type="dxa"/>
          </w:tcPr>
          <w:p w:rsidR="00290F77" w:rsidRPr="00232DF4" w:rsidRDefault="00290F77" w:rsidP="001D6B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ВД России по Саткинс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 району</w:t>
            </w:r>
          </w:p>
          <w:p w:rsidR="00290F77" w:rsidRPr="00232DF4" w:rsidRDefault="00290F77" w:rsidP="001D6B2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существ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proofErr w:type="gramStart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местами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актного проживания иностранных граждан</w:t>
            </w:r>
          </w:p>
        </w:tc>
        <w:tc>
          <w:tcPr>
            <w:tcW w:w="1559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ялс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за</w:t>
            </w:r>
            <w:proofErr w:type="gramEnd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местами к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ктного п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живания и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транных г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ждан</w:t>
            </w:r>
          </w:p>
        </w:tc>
        <w:tc>
          <w:tcPr>
            <w:tcW w:w="1277" w:type="dxa"/>
          </w:tcPr>
          <w:p w:rsidR="00290F77" w:rsidRPr="00232DF4" w:rsidRDefault="00290F77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290F77" w:rsidRPr="00232DF4" w:rsidTr="00737563">
        <w:tc>
          <w:tcPr>
            <w:tcW w:w="567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5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290F77" w:rsidRPr="00232DF4" w:rsidRDefault="00290F77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взаимодействия с предприятиями жилищно-коммунального хозяйства по выявлению лиц, сдающих жилые помещения в поднаем, и фактов проживания в ж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ых помещениях граждан без регистрации</w:t>
            </w:r>
          </w:p>
        </w:tc>
        <w:tc>
          <w:tcPr>
            <w:tcW w:w="1559" w:type="dxa"/>
          </w:tcPr>
          <w:p w:rsidR="00290F77" w:rsidRPr="00232DF4" w:rsidRDefault="00290F77" w:rsidP="001D6B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МВД России по Саткинс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290F77" w:rsidRPr="00232DF4" w:rsidRDefault="00290F77" w:rsidP="001D6B2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взаимодей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ия с пр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иятиями жилищно-коммуна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ого хозяй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</w:p>
        </w:tc>
        <w:tc>
          <w:tcPr>
            <w:tcW w:w="1559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 с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ар с рук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дителями организаций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жилищно-коммунального хозяйства</w:t>
            </w:r>
          </w:p>
        </w:tc>
        <w:tc>
          <w:tcPr>
            <w:tcW w:w="1277" w:type="dxa"/>
          </w:tcPr>
          <w:p w:rsidR="00290F77" w:rsidRPr="00232DF4" w:rsidRDefault="00290F77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290F77" w:rsidRPr="00232DF4" w:rsidTr="00292570">
        <w:tc>
          <w:tcPr>
            <w:tcW w:w="567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6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290F77" w:rsidRPr="00232DF4" w:rsidRDefault="00290F77" w:rsidP="00F60C38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фе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альных, областных и меж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ародных проектах, на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ных на профилактику и противодействие проявле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ям экстремизма</w:t>
            </w:r>
          </w:p>
        </w:tc>
        <w:tc>
          <w:tcPr>
            <w:tcW w:w="1559" w:type="dxa"/>
          </w:tcPr>
          <w:p w:rsidR="00290F77" w:rsidRPr="00232DF4" w:rsidRDefault="00290F77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ВК АСМР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федеральных, областных и междунар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ых проектах</w:t>
            </w:r>
          </w:p>
        </w:tc>
        <w:tc>
          <w:tcPr>
            <w:tcW w:w="1559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ществл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ось участие 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х, областных и междунар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ых проектах</w:t>
            </w:r>
          </w:p>
        </w:tc>
        <w:tc>
          <w:tcPr>
            <w:tcW w:w="1277" w:type="dxa"/>
          </w:tcPr>
          <w:p w:rsidR="00290F77" w:rsidRPr="00232DF4" w:rsidRDefault="00290F77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290F77" w:rsidRPr="00232DF4" w:rsidTr="00737563">
        <w:tc>
          <w:tcPr>
            <w:tcW w:w="567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7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290F77" w:rsidRPr="00232DF4" w:rsidRDefault="00290F77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провед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ния 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ин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ров по проблемам пр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лактики проявлений э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ремизма,  формирования 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рантн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сти и межэтнической культуры, профилакт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ки 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ессивного поведения</w:t>
            </w:r>
          </w:p>
        </w:tc>
        <w:tc>
          <w:tcPr>
            <w:tcW w:w="1559" w:type="dxa"/>
          </w:tcPr>
          <w:p w:rsidR="00290F77" w:rsidRPr="00232DF4" w:rsidRDefault="00290F77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ВК АСМР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провед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я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ин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ров</w:t>
            </w:r>
          </w:p>
        </w:tc>
        <w:tc>
          <w:tcPr>
            <w:tcW w:w="1559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роведено 2 семинара</w:t>
            </w:r>
          </w:p>
        </w:tc>
        <w:tc>
          <w:tcPr>
            <w:tcW w:w="1277" w:type="dxa"/>
          </w:tcPr>
          <w:p w:rsidR="00290F77" w:rsidRPr="00232DF4" w:rsidRDefault="00290F77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290F77" w:rsidRPr="00232DF4" w:rsidTr="00B70220">
        <w:tc>
          <w:tcPr>
            <w:tcW w:w="567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8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vAlign w:val="center"/>
          </w:tcPr>
          <w:p w:rsidR="00290F77" w:rsidRPr="00232DF4" w:rsidRDefault="00290F77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овместных совещаний, раб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чих встреч с представителями общественных и религиозных организаций, представите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и национальных ме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шинств в целях предотвращ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я проникновения идеологии экстремизма в общество</w:t>
            </w:r>
          </w:p>
        </w:tc>
        <w:tc>
          <w:tcPr>
            <w:tcW w:w="1559" w:type="dxa"/>
          </w:tcPr>
          <w:p w:rsidR="00290F77" w:rsidRPr="00232DF4" w:rsidRDefault="00290F77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ВК АСМР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овместных совещаний, рабочих встреч</w:t>
            </w:r>
          </w:p>
        </w:tc>
        <w:tc>
          <w:tcPr>
            <w:tcW w:w="1559" w:type="dxa"/>
          </w:tcPr>
          <w:p w:rsidR="00290F77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 круглый стол</w:t>
            </w:r>
          </w:p>
          <w:p w:rsidR="00290F77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30 человек)</w:t>
            </w:r>
          </w:p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290F77" w:rsidRPr="00232DF4" w:rsidRDefault="00290F77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290F77" w:rsidRPr="00232DF4" w:rsidTr="008D6291">
        <w:tc>
          <w:tcPr>
            <w:tcW w:w="567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9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290F77" w:rsidRPr="00232DF4" w:rsidRDefault="00290F77" w:rsidP="008D6291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беспечение постоянного    обмена оперативной и иной значимой информацией м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у всеми заинтерес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ми ведомствами в интересах п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тиводействия проявлениям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тремизма</w:t>
            </w:r>
          </w:p>
        </w:tc>
        <w:tc>
          <w:tcPr>
            <w:tcW w:w="1559" w:type="dxa"/>
          </w:tcPr>
          <w:p w:rsidR="00290F77" w:rsidRPr="00232DF4" w:rsidRDefault="00290F77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ВК АСМР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0F77" w:rsidRPr="00232DF4" w:rsidRDefault="00290F77" w:rsidP="007010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беспечение постоянного    обмена оп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ативной и иной знач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ой инф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цией</w:t>
            </w:r>
          </w:p>
        </w:tc>
        <w:tc>
          <w:tcPr>
            <w:tcW w:w="1559" w:type="dxa"/>
          </w:tcPr>
          <w:p w:rsidR="00290F77" w:rsidRPr="00232DF4" w:rsidRDefault="00290F7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янный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   об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опе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ивной и иной значимой 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формацией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ду всеми заинтерес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ми 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омствами</w:t>
            </w:r>
          </w:p>
        </w:tc>
        <w:tc>
          <w:tcPr>
            <w:tcW w:w="1277" w:type="dxa"/>
          </w:tcPr>
          <w:p w:rsidR="00290F77" w:rsidRPr="00232DF4" w:rsidRDefault="00290F77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595FA4" w:rsidRPr="00232DF4" w:rsidTr="00991057">
        <w:tc>
          <w:tcPr>
            <w:tcW w:w="56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95FA4" w:rsidRPr="00232DF4" w:rsidRDefault="00595FA4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1624" w:type="dxa"/>
            <w:gridSpan w:val="8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.</w:t>
            </w:r>
          </w:p>
        </w:tc>
      </w:tr>
      <w:tr w:rsidR="00595FA4" w:rsidRPr="00232DF4" w:rsidTr="00991057">
        <w:tc>
          <w:tcPr>
            <w:tcW w:w="56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ы </w:t>
            </w:r>
          </w:p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йтрализации / минимизации отклонения </w:t>
            </w:r>
          </w:p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контрольному событию, </w:t>
            </w:r>
          </w:p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казывающего </w:t>
            </w:r>
          </w:p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ущественное воздействие на реализацию </w:t>
            </w:r>
          </w:p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ой </w:t>
            </w:r>
          </w:p>
          <w:p w:rsidR="00595FA4" w:rsidRPr="00232DF4" w:rsidRDefault="00595FA4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ы </w:t>
            </w:r>
          </w:p>
        </w:tc>
        <w:tc>
          <w:tcPr>
            <w:tcW w:w="11624" w:type="dxa"/>
            <w:gridSpan w:val="8"/>
          </w:tcPr>
          <w:p w:rsidR="00595FA4" w:rsidRPr="00232DF4" w:rsidRDefault="004421E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предпринимались</w:t>
            </w:r>
          </w:p>
        </w:tc>
      </w:tr>
      <w:tr w:rsidR="00595FA4" w:rsidRPr="00232DF4" w:rsidTr="00991057">
        <w:tc>
          <w:tcPr>
            <w:tcW w:w="56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95FA4" w:rsidRPr="00232DF4" w:rsidRDefault="00595FA4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рольное событие мун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пальной программы</w:t>
            </w:r>
          </w:p>
        </w:tc>
        <w:tc>
          <w:tcPr>
            <w:tcW w:w="1559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33943" w:rsidRDefault="00290F77" w:rsidP="00E3394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95FA4" w:rsidRPr="00232DF4" w:rsidRDefault="00E33943" w:rsidP="00E339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33943" w:rsidRDefault="00290F77" w:rsidP="00E3394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95FA4" w:rsidRPr="00232DF4" w:rsidRDefault="00E33943" w:rsidP="00E339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полнено </w:t>
            </w:r>
          </w:p>
        </w:tc>
      </w:tr>
      <w:tr w:rsidR="00595FA4" w:rsidRPr="00232DF4" w:rsidTr="00991057">
        <w:tc>
          <w:tcPr>
            <w:tcW w:w="15026" w:type="dxa"/>
            <w:gridSpan w:val="10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программе:</w:t>
            </w:r>
          </w:p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ероприятий: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4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ных: 4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выполненных: 0</w:t>
            </w:r>
          </w:p>
        </w:tc>
      </w:tr>
      <w:tr w:rsidR="00595FA4" w:rsidRPr="00232DF4" w:rsidTr="00991057">
        <w:tc>
          <w:tcPr>
            <w:tcW w:w="15026" w:type="dxa"/>
            <w:gridSpan w:val="10"/>
          </w:tcPr>
          <w:p w:rsidR="00595FA4" w:rsidRPr="00232DF4" w:rsidRDefault="00595FA4" w:rsidP="009910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аправление отдельных мероприятий муниципальной программы</w:t>
            </w:r>
            <w:r w:rsidR="004421E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595FA4" w:rsidRPr="00232DF4" w:rsidTr="00991057">
        <w:tc>
          <w:tcPr>
            <w:tcW w:w="56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5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559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95FA4" w:rsidRPr="00232DF4" w:rsidTr="00991057">
        <w:tc>
          <w:tcPr>
            <w:tcW w:w="56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блемы, возникшие в ходе реализации </w:t>
            </w:r>
          </w:p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1624" w:type="dxa"/>
            <w:gridSpan w:val="8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95FA4" w:rsidRPr="00232DF4" w:rsidTr="00991057">
        <w:tc>
          <w:tcPr>
            <w:tcW w:w="56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ы нейтрализации / </w:t>
            </w:r>
          </w:p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имизации отклонения по контрольному событию, ок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ывающего </w:t>
            </w:r>
          </w:p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ущественное воздействие на реализацию </w:t>
            </w:r>
          </w:p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ой </w:t>
            </w:r>
          </w:p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1624" w:type="dxa"/>
            <w:gridSpan w:val="8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95FA4" w:rsidRPr="00232DF4" w:rsidTr="00991057">
        <w:tc>
          <w:tcPr>
            <w:tcW w:w="56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95FA4" w:rsidRPr="00232DF4" w:rsidRDefault="00595FA4" w:rsidP="009910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трольное событие </w:t>
            </w:r>
          </w:p>
          <w:p w:rsidR="00595FA4" w:rsidRPr="00232DF4" w:rsidRDefault="00595FA4" w:rsidP="009910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1559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95FA4" w:rsidRPr="00232DF4" w:rsidTr="00991057">
        <w:tc>
          <w:tcPr>
            <w:tcW w:w="15026" w:type="dxa"/>
            <w:gridSpan w:val="10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направлению:</w:t>
            </w:r>
          </w:p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ероприятий, из них:</w:t>
            </w:r>
          </w:p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ных; невыполненных</w:t>
            </w:r>
          </w:p>
        </w:tc>
      </w:tr>
      <w:tr w:rsidR="00595FA4" w:rsidRPr="00232DF4" w:rsidTr="00991057">
        <w:tc>
          <w:tcPr>
            <w:tcW w:w="15026" w:type="dxa"/>
            <w:gridSpan w:val="10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муниципальной программе:</w:t>
            </w:r>
          </w:p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ероприятий (соответствует последнему порядковому номеру столбца 1 таблицы)</w:t>
            </w:r>
            <w:r w:rsidR="00A715E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49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 из них:</w:t>
            </w:r>
          </w:p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ных</w:t>
            </w:r>
            <w:r w:rsidR="00A715E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49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; невыполненных</w:t>
            </w:r>
            <w:r w:rsidR="00A715E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0</w:t>
            </w:r>
          </w:p>
        </w:tc>
      </w:tr>
    </w:tbl>
    <w:p w:rsidR="00CC37BF" w:rsidRPr="00835D65" w:rsidRDefault="00CC37BF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bookmarkStart w:id="1" w:name="sub_800"/>
    </w:p>
    <w:bookmarkEnd w:id="1"/>
    <w:p w:rsidR="005D7929" w:rsidRPr="004C5325" w:rsidRDefault="005D7929" w:rsidP="005D7929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lastRenderedPageBreak/>
        <w:t>Данные об использовании бюджетных ассигнований и иных средств на выполнение мероприятий муниципальной программы</w:t>
      </w:r>
    </w:p>
    <w:p w:rsidR="000E5409" w:rsidRDefault="000E5409" w:rsidP="00CC277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103"/>
        <w:gridCol w:w="3118"/>
        <w:gridCol w:w="1276"/>
        <w:gridCol w:w="1559"/>
        <w:gridCol w:w="2977"/>
      </w:tblGrid>
      <w:tr w:rsidR="005D7929" w:rsidRPr="004C5325" w:rsidTr="00B4204E">
        <w:trPr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 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муниципальной программы, 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программы, ведомственной целевой 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ы, направления </w:t>
            </w:r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ьных</w:t>
            </w:r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й муниципальной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чники ресурсного обеспеч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 финансирования, тыс.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чины отклонения 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актического 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инансирования 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планового</w:t>
            </w:r>
          </w:p>
        </w:tc>
      </w:tr>
      <w:tr w:rsidR="005D7929" w:rsidRPr="004C5325" w:rsidTr="00B4204E">
        <w:trPr>
          <w:tblHeader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D7929" w:rsidRPr="004C5325" w:rsidTr="00B4204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DB4CC2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51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Профилактика и против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 xml:space="preserve">действие проявлениям экстремизма </w:t>
            </w:r>
            <w:r w:rsidRPr="00151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Pr="0015156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кинском мун</w:t>
            </w:r>
            <w:r w:rsidRPr="0015156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и</w:t>
            </w:r>
            <w:r w:rsidR="00504E3C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ципальном районе</w:t>
            </w:r>
            <w:r w:rsidRPr="00151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9D5F32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9D5F32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D7929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D7929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а (ведомственная целевая программа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: 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правление отдельных мероприятий </w:t>
            </w:r>
          </w:p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 программы, в том числе: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AB21FE" w:rsidRDefault="00AB21FE" w:rsidP="00CC277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AB21FE" w:rsidRPr="004C5325" w:rsidRDefault="00AB21FE" w:rsidP="00AB21FE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Сведения о внесенных изменениях в муниципальную программу </w:t>
      </w:r>
      <w:r w:rsidRPr="004C5325">
        <w:rPr>
          <w:rStyle w:val="af3"/>
          <w:rFonts w:ascii="Times New Roman" w:hAnsi="Times New Roman" w:cs="Times New Roman"/>
          <w:b w:val="0"/>
          <w:color w:val="000000"/>
          <w:sz w:val="20"/>
          <w:szCs w:val="20"/>
        </w:rPr>
        <w:t>«</w:t>
      </w:r>
      <w:r w:rsidRPr="00766365">
        <w:rPr>
          <w:rStyle w:val="af3"/>
          <w:rFonts w:ascii="Times New Roman" w:hAnsi="Times New Roman" w:cs="Times New Roman"/>
          <w:b w:val="0"/>
          <w:color w:val="000000"/>
          <w:sz w:val="20"/>
          <w:szCs w:val="20"/>
        </w:rPr>
        <w:t>П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рофилактика </w:t>
      </w:r>
      <w:r w:rsidRPr="0015156D">
        <w:rPr>
          <w:rFonts w:ascii="Times New Roman" w:hAnsi="Times New Roman" w:cs="Times New Roman"/>
          <w:sz w:val="20"/>
          <w:szCs w:val="20"/>
        </w:rPr>
        <w:t>и противодействие проявлениям экстремизма</w:t>
      </w:r>
      <w:r w:rsidRPr="00766365">
        <w:rPr>
          <w:rFonts w:ascii="Times New Roman" w:hAnsi="Times New Roman" w:cs="Times New Roman"/>
          <w:color w:val="000000"/>
          <w:sz w:val="20"/>
          <w:szCs w:val="20"/>
        </w:rPr>
        <w:t xml:space="preserve"> в </w:t>
      </w:r>
      <w:r w:rsidRPr="00766365">
        <w:rPr>
          <w:rFonts w:ascii="Times New Roman" w:hAnsi="Times New Roman" w:cs="Times New Roman"/>
          <w:snapToGrid w:val="0"/>
          <w:color w:val="000000"/>
          <w:sz w:val="20"/>
          <w:szCs w:val="20"/>
        </w:rPr>
        <w:t>Саткинском муниципальном районе</w:t>
      </w:r>
      <w:r w:rsidRPr="004C5325">
        <w:rPr>
          <w:rFonts w:ascii="Times New Roman" w:hAnsi="Times New Roman" w:cs="Times New Roman"/>
          <w:color w:val="000000"/>
          <w:sz w:val="20"/>
          <w:szCs w:val="20"/>
        </w:rPr>
        <w:t>»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за 2020 год.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9"/>
        <w:gridCol w:w="4373"/>
        <w:gridCol w:w="4536"/>
        <w:gridCol w:w="5670"/>
      </w:tblGrid>
      <w:tr w:rsidR="00AB21FE" w:rsidRPr="004C5325" w:rsidTr="00C319BF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FE" w:rsidRPr="004C5325" w:rsidRDefault="00AB21FE" w:rsidP="00C319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AB21FE" w:rsidRPr="004C5325" w:rsidRDefault="00AB21FE" w:rsidP="00C319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FE" w:rsidRDefault="00AB21FE" w:rsidP="00C319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квизиты нормативного акта</w:t>
            </w:r>
          </w:p>
          <w:p w:rsidR="00AB21FE" w:rsidRPr="004C5325" w:rsidRDefault="00AB21FE" w:rsidP="00C319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наименование, дата и номер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FE" w:rsidRDefault="00AB21FE" w:rsidP="00C319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уть изменений</w:t>
            </w:r>
          </w:p>
          <w:p w:rsidR="00AB21FE" w:rsidRPr="004C5325" w:rsidRDefault="00AB21FE" w:rsidP="00C319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краткое изложение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FE" w:rsidRDefault="00AB21FE" w:rsidP="00C319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основание изменений</w:t>
            </w:r>
          </w:p>
          <w:p w:rsidR="00AB21FE" w:rsidRPr="004C5325" w:rsidRDefault="00AB21FE" w:rsidP="00C319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необходимость, преимущества)</w:t>
            </w:r>
          </w:p>
        </w:tc>
      </w:tr>
      <w:tr w:rsidR="00AB21FE" w:rsidRPr="004C5325" w:rsidTr="00C319BF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FE" w:rsidRPr="004C5325" w:rsidRDefault="00AB21FE" w:rsidP="00C319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FE" w:rsidRPr="00C84B2B" w:rsidRDefault="00AB21FE" w:rsidP="00C319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4B2B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становление Администрации Саткинского муниципал</w:t>
            </w: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ьного района от 23.12.2020 № 852</w:t>
            </w:r>
          </w:p>
          <w:p w:rsidR="00AB21FE" w:rsidRPr="00C84B2B" w:rsidRDefault="00AB21FE" w:rsidP="00C319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FE" w:rsidRPr="00C84B2B" w:rsidRDefault="00AB21FE" w:rsidP="00C319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ы бюджетных ассигнований муниципал</w:t>
            </w:r>
            <w:r w:rsidRPr="00C8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C8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FE" w:rsidRPr="00C84B2B" w:rsidRDefault="00AB21FE" w:rsidP="00C319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4B2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личение финансирования</w:t>
            </w:r>
          </w:p>
        </w:tc>
      </w:tr>
    </w:tbl>
    <w:p w:rsidR="00AB21FE" w:rsidRPr="00B635E8" w:rsidRDefault="00AB21FE" w:rsidP="00CC277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sectPr w:rsidR="00AB21FE" w:rsidRPr="00B635E8" w:rsidSect="00DB38E0">
          <w:headerReference w:type="default" r:id="rId8"/>
          <w:pgSz w:w="16837" w:h="11905" w:orient="landscape"/>
          <w:pgMar w:top="1440" w:right="800" w:bottom="1440" w:left="1100" w:header="720" w:footer="720" w:gutter="0"/>
          <w:cols w:space="720"/>
          <w:noEndnote/>
          <w:titlePg/>
          <w:docGrid w:linePitch="299"/>
        </w:sectPr>
      </w:pPr>
    </w:p>
    <w:p w:rsidR="00C542B7" w:rsidRDefault="00C542B7" w:rsidP="00AB21FE">
      <w:pPr>
        <w:widowControl w:val="0"/>
        <w:autoSpaceDE w:val="0"/>
        <w:autoSpaceDN w:val="0"/>
        <w:adjustRightInd w:val="0"/>
        <w:spacing w:before="360" w:after="120" w:line="360" w:lineRule="auto"/>
        <w:outlineLvl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AD3334" w:rsidRDefault="00AD3334" w:rsidP="00AD3334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Оценка эффективности использования бюджетных средств на реализацию муниципальной программы.</w:t>
      </w:r>
    </w:p>
    <w:p w:rsidR="00AD3334" w:rsidRDefault="00AD3334" w:rsidP="00AD333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2" w:name="sub_1028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реализации мероприятий.</w:t>
      </w:r>
    </w:p>
    <w:bookmarkEnd w:id="2"/>
    <w:p w:rsidR="00AD3334" w:rsidRDefault="00AD3334" w:rsidP="00AD333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реализации мероприятий рассчитывается для каждой подпрограммы и для направлений отдельных мероприятий как доля мер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риятий, выполненных в полном объеме, по следующей формуле:</w:t>
      </w:r>
    </w:p>
    <w:p w:rsidR="00AD3334" w:rsidRDefault="00AD3334" w:rsidP="00AD3334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СРм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Мв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49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49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AD3334" w:rsidRDefault="00AD3334" w:rsidP="00AD333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соответствия фактически произведенных затрат на реализацию муниципальной программы запланированному уровню затрат на реализацию муниципальной программы.</w:t>
      </w:r>
    </w:p>
    <w:p w:rsidR="00AD3334" w:rsidRDefault="00AD3334" w:rsidP="00AD333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соответствия фактически произведенных затрат запланированному уровню затрат на реализацию муниципальной программы оц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ивается для каждой подпрограммы и для направлений отдельных мероприятий как отношение фактически произведенных в отчетном году ра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ходов на реализацию подпрограммы, направления отдельных мероприятий к их плановым значениям по следующей формуле:</w:t>
      </w:r>
    </w:p>
    <w:p w:rsidR="00AD3334" w:rsidRDefault="00AD3334" w:rsidP="00AD3334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Ссуз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ф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5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5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AD3334" w:rsidRDefault="00AD3334" w:rsidP="00AD333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B0F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использования средств бюджета Саткинского муниципального района.</w:t>
      </w:r>
    </w:p>
    <w:p w:rsidR="00AD3334" w:rsidRDefault="00AD3334" w:rsidP="00AD333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использования средств бюджета Саткинского муниципального района рассчитывается для каждой подпрограммы, направл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ия отдельных мероприятий муниципальной программы как отношение степени реализации мероприятий к степени соответствия запланирова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ому уровню расходов из средств бюджета Саткинского муниципального района по следующей формуле:</w:t>
      </w:r>
    </w:p>
    <w:p w:rsidR="00AD3334" w:rsidRDefault="00AD3334" w:rsidP="00AD3334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Эис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СРм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Ссуз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AD3334" w:rsidRDefault="00AD3334" w:rsidP="00AD333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lastRenderedPageBreak/>
        <w:t>Степень достижения целей и решения задач подпрограмм и направлений отдельных мероприятий муниципальной программы.</w:t>
      </w:r>
    </w:p>
    <w:p w:rsidR="00AD3334" w:rsidRDefault="00AD3334" w:rsidP="00AD333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ля определения степени достижения целей и решения задач подпрограмм и направлений отдельных мероприятий муниципальной пр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граммы (далее именуется – степень реализации подпрограммы, направлений отдельных мероприятий муниципальной программы) определяется степень достижения плановых значений каждого показателя (индикатора), характеризующего цели и задачи подпрограммы, направления отдел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ь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ых мероприятий муниципальной программы.</w:t>
      </w:r>
    </w:p>
    <w:p w:rsidR="00AD3334" w:rsidRDefault="00AD3334" w:rsidP="00AD333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достижения планового значения показателя (индикатора) рассчитывается по следующим формулам:</w:t>
      </w:r>
    </w:p>
    <w:p w:rsidR="00AD3334" w:rsidRDefault="00AD3334" w:rsidP="00AD333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ля показателей (индикаторов), желаемой тенденцией развития которых является увеличение значений:</w:t>
      </w:r>
    </w:p>
    <w:p w:rsidR="00AD3334" w:rsidRDefault="00AD3334" w:rsidP="00AD3334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СДп/ппз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ф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ЗПп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п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32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32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, СДп/ппз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ф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ЗПп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п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27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27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AD3334" w:rsidRDefault="00AD3334" w:rsidP="00AD333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ля показателей (индикаторов), желаемой тенденцией развития которых является снижение значений:</w:t>
      </w:r>
    </w:p>
    <w:p w:rsidR="00AD3334" w:rsidRDefault="00AD3334" w:rsidP="00AD3334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СДп/ппз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 п/пп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п/пф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0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0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AD3334" w:rsidRDefault="00AD3334" w:rsidP="00AD333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реализации подпрограммы, направлений отдельных мероприятий муниципальной программы рассчитывается по формуле:</w:t>
      </w:r>
    </w:p>
    <w:p w:rsidR="00AD3334" w:rsidRDefault="00AD3334" w:rsidP="00AD3334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СРп/п=</m:t>
          </m:r>
          <m:nary>
            <m:naryPr>
              <m:chr m:val="∑"/>
              <m:grow m:val="on"/>
              <m:ctrlPr>
                <w:rPr>
                  <w:rFonts w:ascii="Cambria Math" w:eastAsiaTheme="minorEastAsia" w:hAnsi="Cambria Math" w:cs="Times New Roman"/>
                  <w:bCs/>
                  <w:color w:val="000000" w:themeColor="text1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val="en-US" w:eastAsia="ru-RU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СДп/ппз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val="en-US" w:eastAsia="ru-RU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1+1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=1</m:t>
              </m:r>
            </m:e>
          </m:nary>
        </m:oMath>
      </m:oMathPara>
    </w:p>
    <w:p w:rsidR="00AD3334" w:rsidRDefault="00AD3334" w:rsidP="00AD333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реализации подпрограммы, направлений отдельных мероприятий муниципальной программы.</w:t>
      </w:r>
    </w:p>
    <w:p w:rsidR="00AD3334" w:rsidRPr="00412D24" w:rsidRDefault="00AD3334" w:rsidP="00412D2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реализации подпрограммы, направлений отдельных мероприятий муниципальной программы оценивается в зависимости от значений степени реализации подпрограммы, направлений отдельных мероприятий муниципальной программы и эффективности использования средств бюджета Саткинского муниципального района по следующей формуле:</w:t>
      </w:r>
    </w:p>
    <w:p w:rsidR="00412D24" w:rsidRDefault="00412D24" w:rsidP="00412D24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w:lastRenderedPageBreak/>
            <m:t>ЭР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vertAlign w:val="subscript"/>
              <w:lang w:eastAsia="ru-RU"/>
            </w:rPr>
            <m:t xml:space="preserve">мп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= k10 x СРмп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vertAlign w:val="subscript"/>
              <w:lang w:eastAsia="ru-RU"/>
            </w:rPr>
            <m:t xml:space="preserve">п.25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+ k11 x Ссуз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vertAlign w:val="subscript"/>
              <w:lang w:eastAsia="ru-RU"/>
            </w:rPr>
            <m:t xml:space="preserve">мп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+ k12 x СРм + k13 х ЭДО=0.7 x 1+0.1 x 1+0.1 x  1+0.1 x  1=1</m:t>
          </m:r>
        </m:oMath>
      </m:oMathPara>
    </w:p>
    <w:p w:rsidR="00412D24" w:rsidRDefault="00412D24" w:rsidP="00412D2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ля оценки эффективности деятельности ответственного исполнителя муниципальной программы рассчитывается степень достижения пл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а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ового значения показателя по каждому показателю по следующей формуле:</w:t>
      </w:r>
    </w:p>
    <w:p w:rsidR="00412D24" w:rsidRDefault="00412D24" w:rsidP="00412D24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Д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кр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= КР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Ф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/ КР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П =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1/ 1 = 1</w:t>
      </w:r>
    </w:p>
    <w:p w:rsidR="00412D24" w:rsidRDefault="00412D24" w:rsidP="00412D2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деятельности ответственного исполнителя муниципальной программы рассчитывается по формуле:</w:t>
      </w:r>
    </w:p>
    <w:p w:rsidR="00412D24" w:rsidRDefault="00412D24" w:rsidP="00412D24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ЭДО</m:t>
          </m:r>
          <m:r>
            <w:rPr>
              <w:rFonts w:ascii="Cambria Math" w:eastAsia="Cambria Math" w:hAnsi="Cambria Math" w:cs="Times New Roman"/>
              <w:color w:val="000000" w:themeColor="text1"/>
              <w:sz w:val="24"/>
              <w:szCs w:val="24"/>
              <w:lang w:eastAsia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m:t>СДк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ru-RU"/>
                </w:rPr>
                <m:t>=</m:t>
              </m:r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ru-RU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=1</m:t>
          </m:r>
        </m:oMath>
      </m:oMathPara>
    </w:p>
    <w:p w:rsidR="005D7929" w:rsidRPr="00B635E8" w:rsidRDefault="005D7929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sectPr w:rsidR="005D7929" w:rsidRPr="00B635E8" w:rsidSect="00572CFE">
      <w:headerReference w:type="default" r:id="rId9"/>
      <w:pgSz w:w="16838" w:h="11906" w:orient="landscape"/>
      <w:pgMar w:top="170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79D" w:rsidRDefault="00EF679D" w:rsidP="00A43904">
      <w:pPr>
        <w:spacing w:after="0" w:line="240" w:lineRule="auto"/>
      </w:pPr>
      <w:r>
        <w:separator/>
      </w:r>
    </w:p>
  </w:endnote>
  <w:endnote w:type="continuationSeparator" w:id="0">
    <w:p w:rsidR="00EF679D" w:rsidRDefault="00EF679D" w:rsidP="00A4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79D" w:rsidRDefault="00EF679D" w:rsidP="00A43904">
      <w:pPr>
        <w:spacing w:after="0" w:line="240" w:lineRule="auto"/>
      </w:pPr>
      <w:r>
        <w:separator/>
      </w:r>
    </w:p>
  </w:footnote>
  <w:footnote w:type="continuationSeparator" w:id="0">
    <w:p w:rsidR="00EF679D" w:rsidRDefault="00EF679D" w:rsidP="00A43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8102349"/>
    </w:sdtPr>
    <w:sdtEndPr>
      <w:rPr>
        <w:rFonts w:ascii="Times New Roman" w:hAnsi="Times New Roman" w:cs="Times New Roman"/>
      </w:rPr>
    </w:sdtEndPr>
    <w:sdtContent>
      <w:p w:rsidR="007010D2" w:rsidRPr="00DB38E0" w:rsidRDefault="00066091">
        <w:pPr>
          <w:pStyle w:val="a4"/>
          <w:jc w:val="center"/>
          <w:rPr>
            <w:rFonts w:ascii="Times New Roman" w:hAnsi="Times New Roman" w:cs="Times New Roman"/>
          </w:rPr>
        </w:pPr>
        <w:r w:rsidRPr="00DB38E0">
          <w:rPr>
            <w:rFonts w:ascii="Times New Roman" w:hAnsi="Times New Roman" w:cs="Times New Roman"/>
          </w:rPr>
          <w:fldChar w:fldCharType="begin"/>
        </w:r>
        <w:r w:rsidR="007010D2" w:rsidRPr="00DB38E0">
          <w:rPr>
            <w:rFonts w:ascii="Times New Roman" w:hAnsi="Times New Roman" w:cs="Times New Roman"/>
          </w:rPr>
          <w:instrText>PAGE   \* MERGEFORMAT</w:instrText>
        </w:r>
        <w:r w:rsidRPr="00DB38E0">
          <w:rPr>
            <w:rFonts w:ascii="Times New Roman" w:hAnsi="Times New Roman" w:cs="Times New Roman"/>
          </w:rPr>
          <w:fldChar w:fldCharType="separate"/>
        </w:r>
        <w:r w:rsidR="00D277E0">
          <w:rPr>
            <w:rFonts w:ascii="Times New Roman" w:hAnsi="Times New Roman" w:cs="Times New Roman"/>
            <w:noProof/>
          </w:rPr>
          <w:t>29</w:t>
        </w:r>
        <w:r w:rsidRPr="00DB38E0">
          <w:rPr>
            <w:rFonts w:ascii="Times New Roman" w:hAnsi="Times New Roman" w:cs="Times New Roman"/>
          </w:rPr>
          <w:fldChar w:fldCharType="end"/>
        </w:r>
      </w:p>
    </w:sdtContent>
  </w:sdt>
  <w:p w:rsidR="007010D2" w:rsidRDefault="007010D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0565507"/>
    </w:sdtPr>
    <w:sdtContent>
      <w:p w:rsidR="007010D2" w:rsidRDefault="00066091">
        <w:pPr>
          <w:pStyle w:val="a4"/>
          <w:jc w:val="center"/>
        </w:pPr>
        <w:r w:rsidRPr="00A439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010D2" w:rsidRPr="00A4390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439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277E0">
          <w:rPr>
            <w:rFonts w:ascii="Times New Roman" w:hAnsi="Times New Roman" w:cs="Times New Roman"/>
            <w:noProof/>
            <w:sz w:val="20"/>
            <w:szCs w:val="20"/>
          </w:rPr>
          <w:t>32</w:t>
        </w:r>
        <w:r w:rsidRPr="00A4390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1F80"/>
    <w:multiLevelType w:val="hybridMultilevel"/>
    <w:tmpl w:val="FD16E57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4525F98"/>
    <w:multiLevelType w:val="hybridMultilevel"/>
    <w:tmpl w:val="19EA7586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 w:firstLine="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D7EB2"/>
    <w:multiLevelType w:val="hybridMultilevel"/>
    <w:tmpl w:val="900E163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417077"/>
    <w:multiLevelType w:val="hybridMultilevel"/>
    <w:tmpl w:val="B67C2C2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877889"/>
    <w:multiLevelType w:val="hybridMultilevel"/>
    <w:tmpl w:val="1AE8A67C"/>
    <w:lvl w:ilvl="0" w:tplc="BB3EBAD2">
      <w:start w:val="1"/>
      <w:numFmt w:val="bullet"/>
      <w:lvlText w:val="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1E237C"/>
    <w:multiLevelType w:val="hybridMultilevel"/>
    <w:tmpl w:val="B030C440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 w:firstLine="0"/>
      </w:pPr>
      <w:rPr>
        <w:rFonts w:hint="default"/>
        <w:b w:val="0"/>
        <w:i w:val="0"/>
        <w:color w:val="auto"/>
      </w:rPr>
    </w:lvl>
    <w:lvl w:ilvl="1" w:tplc="BB3EBAD2">
      <w:start w:val="1"/>
      <w:numFmt w:val="bullet"/>
      <w:lvlText w:val="‒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E75CE0"/>
    <w:multiLevelType w:val="hybridMultilevel"/>
    <w:tmpl w:val="A87054C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B4261B"/>
    <w:multiLevelType w:val="hybridMultilevel"/>
    <w:tmpl w:val="BA108C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F8492E"/>
    <w:multiLevelType w:val="hybridMultilevel"/>
    <w:tmpl w:val="80FA69F6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7964397"/>
    <w:multiLevelType w:val="hybridMultilevel"/>
    <w:tmpl w:val="6DACFA6C"/>
    <w:lvl w:ilvl="0" w:tplc="AD74A66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7268AD"/>
    <w:multiLevelType w:val="hybridMultilevel"/>
    <w:tmpl w:val="1FD0B8A0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4F423D1"/>
    <w:multiLevelType w:val="hybridMultilevel"/>
    <w:tmpl w:val="915A960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AD51732"/>
    <w:multiLevelType w:val="hybridMultilevel"/>
    <w:tmpl w:val="31D88B44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8"/>
  </w:num>
  <w:num w:numId="5">
    <w:abstractNumId w:val="0"/>
  </w:num>
  <w:num w:numId="6">
    <w:abstractNumId w:val="5"/>
  </w:num>
  <w:num w:numId="7">
    <w:abstractNumId w:val="12"/>
  </w:num>
  <w:num w:numId="8">
    <w:abstractNumId w:val="11"/>
  </w:num>
  <w:num w:numId="9">
    <w:abstractNumId w:val="7"/>
  </w:num>
  <w:num w:numId="10">
    <w:abstractNumId w:val="2"/>
  </w:num>
  <w:num w:numId="11">
    <w:abstractNumId w:val="13"/>
  </w:num>
  <w:num w:numId="12">
    <w:abstractNumId w:val="3"/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C97DAA"/>
    <w:rsid w:val="0000269E"/>
    <w:rsid w:val="00005640"/>
    <w:rsid w:val="000067AA"/>
    <w:rsid w:val="00007D77"/>
    <w:rsid w:val="000223C5"/>
    <w:rsid w:val="00035910"/>
    <w:rsid w:val="00052004"/>
    <w:rsid w:val="00052090"/>
    <w:rsid w:val="00066091"/>
    <w:rsid w:val="000A511A"/>
    <w:rsid w:val="000A748F"/>
    <w:rsid w:val="000C0737"/>
    <w:rsid w:val="000C3206"/>
    <w:rsid w:val="000C5145"/>
    <w:rsid w:val="000E3B0C"/>
    <w:rsid w:val="000E5409"/>
    <w:rsid w:val="000F4433"/>
    <w:rsid w:val="0010459F"/>
    <w:rsid w:val="00123AB9"/>
    <w:rsid w:val="00131862"/>
    <w:rsid w:val="00132189"/>
    <w:rsid w:val="00132DCD"/>
    <w:rsid w:val="001424DB"/>
    <w:rsid w:val="00145A97"/>
    <w:rsid w:val="00146E67"/>
    <w:rsid w:val="0015156D"/>
    <w:rsid w:val="00155526"/>
    <w:rsid w:val="001659C0"/>
    <w:rsid w:val="001744D1"/>
    <w:rsid w:val="00176F3E"/>
    <w:rsid w:val="0019303E"/>
    <w:rsid w:val="001A6CDC"/>
    <w:rsid w:val="001C3745"/>
    <w:rsid w:val="001D6B24"/>
    <w:rsid w:val="001E2000"/>
    <w:rsid w:val="001E3907"/>
    <w:rsid w:val="001F587F"/>
    <w:rsid w:val="00205574"/>
    <w:rsid w:val="00207A9A"/>
    <w:rsid w:val="0021055D"/>
    <w:rsid w:val="00211CDF"/>
    <w:rsid w:val="00212FF1"/>
    <w:rsid w:val="00220198"/>
    <w:rsid w:val="00232DF4"/>
    <w:rsid w:val="002331A8"/>
    <w:rsid w:val="00233F40"/>
    <w:rsid w:val="002343CF"/>
    <w:rsid w:val="0027186F"/>
    <w:rsid w:val="002846C0"/>
    <w:rsid w:val="00286F9A"/>
    <w:rsid w:val="00290F53"/>
    <w:rsid w:val="00290F77"/>
    <w:rsid w:val="00292570"/>
    <w:rsid w:val="00295210"/>
    <w:rsid w:val="002D1726"/>
    <w:rsid w:val="002D5AE2"/>
    <w:rsid w:val="002D7911"/>
    <w:rsid w:val="002F0780"/>
    <w:rsid w:val="003131EE"/>
    <w:rsid w:val="00332855"/>
    <w:rsid w:val="00345212"/>
    <w:rsid w:val="003468B5"/>
    <w:rsid w:val="0037257E"/>
    <w:rsid w:val="00375540"/>
    <w:rsid w:val="003A3BF8"/>
    <w:rsid w:val="003A71BD"/>
    <w:rsid w:val="003B6A8B"/>
    <w:rsid w:val="003B76CD"/>
    <w:rsid w:val="003D720D"/>
    <w:rsid w:val="003D7FD2"/>
    <w:rsid w:val="003F420C"/>
    <w:rsid w:val="004119AB"/>
    <w:rsid w:val="00412D24"/>
    <w:rsid w:val="004235D8"/>
    <w:rsid w:val="00434D08"/>
    <w:rsid w:val="004361E5"/>
    <w:rsid w:val="004421E4"/>
    <w:rsid w:val="00443F10"/>
    <w:rsid w:val="00446435"/>
    <w:rsid w:val="00452F64"/>
    <w:rsid w:val="0046226D"/>
    <w:rsid w:val="00464FA2"/>
    <w:rsid w:val="0048158E"/>
    <w:rsid w:val="00481F88"/>
    <w:rsid w:val="004941D1"/>
    <w:rsid w:val="004A2F8F"/>
    <w:rsid w:val="004A68E4"/>
    <w:rsid w:val="004C705E"/>
    <w:rsid w:val="004D3BBD"/>
    <w:rsid w:val="004D4008"/>
    <w:rsid w:val="004E2F75"/>
    <w:rsid w:val="004E772F"/>
    <w:rsid w:val="004F4F2B"/>
    <w:rsid w:val="005021E6"/>
    <w:rsid w:val="00504E3C"/>
    <w:rsid w:val="00523B36"/>
    <w:rsid w:val="005269C1"/>
    <w:rsid w:val="00526ED7"/>
    <w:rsid w:val="00527F26"/>
    <w:rsid w:val="0053496B"/>
    <w:rsid w:val="00536D55"/>
    <w:rsid w:val="005468B7"/>
    <w:rsid w:val="0055326D"/>
    <w:rsid w:val="0056299C"/>
    <w:rsid w:val="005669C8"/>
    <w:rsid w:val="00566F5C"/>
    <w:rsid w:val="00572CFE"/>
    <w:rsid w:val="00586834"/>
    <w:rsid w:val="00595FA4"/>
    <w:rsid w:val="005A4A36"/>
    <w:rsid w:val="005D3E68"/>
    <w:rsid w:val="005D7929"/>
    <w:rsid w:val="005E2997"/>
    <w:rsid w:val="00621489"/>
    <w:rsid w:val="00624D8B"/>
    <w:rsid w:val="00640E2C"/>
    <w:rsid w:val="0064348F"/>
    <w:rsid w:val="006544F8"/>
    <w:rsid w:val="00656CEB"/>
    <w:rsid w:val="006717B6"/>
    <w:rsid w:val="0067280A"/>
    <w:rsid w:val="006856CF"/>
    <w:rsid w:val="006B07C0"/>
    <w:rsid w:val="006C18F7"/>
    <w:rsid w:val="006D20BE"/>
    <w:rsid w:val="006D27BE"/>
    <w:rsid w:val="006D7C6F"/>
    <w:rsid w:val="006E3B3F"/>
    <w:rsid w:val="006F2BC2"/>
    <w:rsid w:val="006F5C3D"/>
    <w:rsid w:val="007010D2"/>
    <w:rsid w:val="00704A87"/>
    <w:rsid w:val="007072A4"/>
    <w:rsid w:val="00713BEF"/>
    <w:rsid w:val="007205C6"/>
    <w:rsid w:val="00721480"/>
    <w:rsid w:val="0073033D"/>
    <w:rsid w:val="00732BE5"/>
    <w:rsid w:val="00736119"/>
    <w:rsid w:val="00737563"/>
    <w:rsid w:val="00737FB4"/>
    <w:rsid w:val="00743A56"/>
    <w:rsid w:val="0074680F"/>
    <w:rsid w:val="00752992"/>
    <w:rsid w:val="00756C8A"/>
    <w:rsid w:val="00764BD5"/>
    <w:rsid w:val="007766CC"/>
    <w:rsid w:val="00777D13"/>
    <w:rsid w:val="007829B6"/>
    <w:rsid w:val="00783395"/>
    <w:rsid w:val="00784AEE"/>
    <w:rsid w:val="0078775E"/>
    <w:rsid w:val="007902CE"/>
    <w:rsid w:val="007961FA"/>
    <w:rsid w:val="007A2529"/>
    <w:rsid w:val="007A506D"/>
    <w:rsid w:val="007C4782"/>
    <w:rsid w:val="007D6201"/>
    <w:rsid w:val="007E0936"/>
    <w:rsid w:val="007E7092"/>
    <w:rsid w:val="00825D19"/>
    <w:rsid w:val="00833D96"/>
    <w:rsid w:val="00835D65"/>
    <w:rsid w:val="00842B22"/>
    <w:rsid w:val="00856C8C"/>
    <w:rsid w:val="00865634"/>
    <w:rsid w:val="00871E6C"/>
    <w:rsid w:val="00890B82"/>
    <w:rsid w:val="00895280"/>
    <w:rsid w:val="008C4143"/>
    <w:rsid w:val="008C41EA"/>
    <w:rsid w:val="008D6291"/>
    <w:rsid w:val="008D68C5"/>
    <w:rsid w:val="008E3E4C"/>
    <w:rsid w:val="008E6A9A"/>
    <w:rsid w:val="008F03EC"/>
    <w:rsid w:val="008F6B4C"/>
    <w:rsid w:val="00921D30"/>
    <w:rsid w:val="009240E7"/>
    <w:rsid w:val="00924EDE"/>
    <w:rsid w:val="0095202C"/>
    <w:rsid w:val="00953E47"/>
    <w:rsid w:val="00956509"/>
    <w:rsid w:val="0095746F"/>
    <w:rsid w:val="00966270"/>
    <w:rsid w:val="00972153"/>
    <w:rsid w:val="009728DF"/>
    <w:rsid w:val="00975DE6"/>
    <w:rsid w:val="0097615F"/>
    <w:rsid w:val="00991057"/>
    <w:rsid w:val="00992D32"/>
    <w:rsid w:val="009A3CF4"/>
    <w:rsid w:val="009B03F3"/>
    <w:rsid w:val="009B246B"/>
    <w:rsid w:val="009B54FE"/>
    <w:rsid w:val="009D144E"/>
    <w:rsid w:val="009D5F32"/>
    <w:rsid w:val="009F4013"/>
    <w:rsid w:val="009F5785"/>
    <w:rsid w:val="00A214CE"/>
    <w:rsid w:val="00A25AB6"/>
    <w:rsid w:val="00A340D4"/>
    <w:rsid w:val="00A34108"/>
    <w:rsid w:val="00A43904"/>
    <w:rsid w:val="00A502BA"/>
    <w:rsid w:val="00A518B7"/>
    <w:rsid w:val="00A64039"/>
    <w:rsid w:val="00A715EE"/>
    <w:rsid w:val="00A804B7"/>
    <w:rsid w:val="00A80EF1"/>
    <w:rsid w:val="00AA2B34"/>
    <w:rsid w:val="00AB21FE"/>
    <w:rsid w:val="00AC0F91"/>
    <w:rsid w:val="00AD2CAA"/>
    <w:rsid w:val="00AD3334"/>
    <w:rsid w:val="00AD3F3C"/>
    <w:rsid w:val="00AF49E4"/>
    <w:rsid w:val="00B058C8"/>
    <w:rsid w:val="00B171FB"/>
    <w:rsid w:val="00B4204E"/>
    <w:rsid w:val="00B52CE0"/>
    <w:rsid w:val="00B54603"/>
    <w:rsid w:val="00B61D2D"/>
    <w:rsid w:val="00B62EA3"/>
    <w:rsid w:val="00B635E8"/>
    <w:rsid w:val="00B66117"/>
    <w:rsid w:val="00B70220"/>
    <w:rsid w:val="00B7196A"/>
    <w:rsid w:val="00B76028"/>
    <w:rsid w:val="00B80659"/>
    <w:rsid w:val="00BA4BE2"/>
    <w:rsid w:val="00BA5A85"/>
    <w:rsid w:val="00BC5EB8"/>
    <w:rsid w:val="00BE02CC"/>
    <w:rsid w:val="00BE7422"/>
    <w:rsid w:val="00BF197C"/>
    <w:rsid w:val="00BF5234"/>
    <w:rsid w:val="00C003B0"/>
    <w:rsid w:val="00C00BAC"/>
    <w:rsid w:val="00C03229"/>
    <w:rsid w:val="00C039B4"/>
    <w:rsid w:val="00C12DB8"/>
    <w:rsid w:val="00C14A0D"/>
    <w:rsid w:val="00C16CCB"/>
    <w:rsid w:val="00C20392"/>
    <w:rsid w:val="00C25C86"/>
    <w:rsid w:val="00C352F5"/>
    <w:rsid w:val="00C353A8"/>
    <w:rsid w:val="00C42748"/>
    <w:rsid w:val="00C4408B"/>
    <w:rsid w:val="00C45586"/>
    <w:rsid w:val="00C542B7"/>
    <w:rsid w:val="00C76DA9"/>
    <w:rsid w:val="00C8027A"/>
    <w:rsid w:val="00C83420"/>
    <w:rsid w:val="00C85B7D"/>
    <w:rsid w:val="00C86038"/>
    <w:rsid w:val="00C97DAA"/>
    <w:rsid w:val="00CB75F5"/>
    <w:rsid w:val="00CB7E0C"/>
    <w:rsid w:val="00CC2777"/>
    <w:rsid w:val="00CC34B1"/>
    <w:rsid w:val="00CC37BF"/>
    <w:rsid w:val="00CD37B7"/>
    <w:rsid w:val="00CF5CA8"/>
    <w:rsid w:val="00D02707"/>
    <w:rsid w:val="00D16E4A"/>
    <w:rsid w:val="00D22466"/>
    <w:rsid w:val="00D238FB"/>
    <w:rsid w:val="00D277E0"/>
    <w:rsid w:val="00D47278"/>
    <w:rsid w:val="00D519F2"/>
    <w:rsid w:val="00D5447D"/>
    <w:rsid w:val="00D54D50"/>
    <w:rsid w:val="00D62CC8"/>
    <w:rsid w:val="00D716DD"/>
    <w:rsid w:val="00D73644"/>
    <w:rsid w:val="00D77D7A"/>
    <w:rsid w:val="00DA35A4"/>
    <w:rsid w:val="00DA3D96"/>
    <w:rsid w:val="00DB38E0"/>
    <w:rsid w:val="00DB42D7"/>
    <w:rsid w:val="00DB4CC2"/>
    <w:rsid w:val="00DC392D"/>
    <w:rsid w:val="00DE66E8"/>
    <w:rsid w:val="00E06E24"/>
    <w:rsid w:val="00E33943"/>
    <w:rsid w:val="00E3479D"/>
    <w:rsid w:val="00E353AD"/>
    <w:rsid w:val="00E41854"/>
    <w:rsid w:val="00E4280C"/>
    <w:rsid w:val="00E500C9"/>
    <w:rsid w:val="00E52A88"/>
    <w:rsid w:val="00E556FD"/>
    <w:rsid w:val="00E56951"/>
    <w:rsid w:val="00E73EA8"/>
    <w:rsid w:val="00E75609"/>
    <w:rsid w:val="00EA22ED"/>
    <w:rsid w:val="00EB16B8"/>
    <w:rsid w:val="00EB173A"/>
    <w:rsid w:val="00EC4591"/>
    <w:rsid w:val="00ED44E9"/>
    <w:rsid w:val="00EF12E1"/>
    <w:rsid w:val="00EF1547"/>
    <w:rsid w:val="00EF679D"/>
    <w:rsid w:val="00F00EC7"/>
    <w:rsid w:val="00F056E4"/>
    <w:rsid w:val="00F114A6"/>
    <w:rsid w:val="00F32CC2"/>
    <w:rsid w:val="00F32F47"/>
    <w:rsid w:val="00F460DB"/>
    <w:rsid w:val="00F51D83"/>
    <w:rsid w:val="00F60C38"/>
    <w:rsid w:val="00F6410C"/>
    <w:rsid w:val="00F7375D"/>
    <w:rsid w:val="00F75850"/>
    <w:rsid w:val="00F75F26"/>
    <w:rsid w:val="00F7645F"/>
    <w:rsid w:val="00F865E3"/>
    <w:rsid w:val="00F903C6"/>
    <w:rsid w:val="00FB08D9"/>
    <w:rsid w:val="00FC7162"/>
    <w:rsid w:val="00FD688E"/>
    <w:rsid w:val="00FE1D54"/>
    <w:rsid w:val="00FE7130"/>
    <w:rsid w:val="00FF1C8B"/>
    <w:rsid w:val="00FF2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B7D"/>
  </w:style>
  <w:style w:type="paragraph" w:styleId="1">
    <w:name w:val="heading 1"/>
    <w:basedOn w:val="a"/>
    <w:next w:val="a"/>
    <w:link w:val="10"/>
    <w:uiPriority w:val="99"/>
    <w:qFormat/>
    <w:rsid w:val="00572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A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904"/>
  </w:style>
  <w:style w:type="paragraph" w:styleId="a6">
    <w:name w:val="footer"/>
    <w:basedOn w:val="a"/>
    <w:link w:val="a7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904"/>
  </w:style>
  <w:style w:type="table" w:styleId="a8">
    <w:name w:val="Table Grid"/>
    <w:basedOn w:val="a1"/>
    <w:uiPriority w:val="99"/>
    <w:rsid w:val="00002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72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72CFE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572CF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72CF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72CFE"/>
    <w:rPr>
      <w:vertAlign w:val="superscript"/>
    </w:rPr>
  </w:style>
  <w:style w:type="paragraph" w:customStyle="1" w:styleId="ad">
    <w:name w:val="Таблицы (моноширинный)"/>
    <w:basedOn w:val="a"/>
    <w:next w:val="a"/>
    <w:uiPriority w:val="99"/>
    <w:rsid w:val="00BA4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1C8B"/>
  </w:style>
  <w:style w:type="character" w:customStyle="1" w:styleId="ae">
    <w:name w:val="Гипертекстовая ссылка"/>
    <w:basedOn w:val="a0"/>
    <w:uiPriority w:val="99"/>
    <w:rsid w:val="00FF1C8B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F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4F2B"/>
    <w:rPr>
      <w:rFonts w:ascii="Tahoma" w:hAnsi="Tahoma" w:cs="Tahoma"/>
      <w:sz w:val="16"/>
      <w:szCs w:val="16"/>
    </w:rPr>
  </w:style>
  <w:style w:type="character" w:styleId="af3">
    <w:name w:val="Strong"/>
    <w:uiPriority w:val="99"/>
    <w:qFormat/>
    <w:rsid w:val="00E556FD"/>
    <w:rPr>
      <w:b/>
      <w:bCs/>
    </w:rPr>
  </w:style>
  <w:style w:type="paragraph" w:customStyle="1" w:styleId="ConsPlusNormal">
    <w:name w:val="ConsPlusNormal"/>
    <w:uiPriority w:val="99"/>
    <w:rsid w:val="007529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13">
    <w:name w:val="Font Style13"/>
    <w:uiPriority w:val="99"/>
    <w:rsid w:val="000C073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332855"/>
  </w:style>
  <w:style w:type="character" w:styleId="af4">
    <w:name w:val="Placeholder Text"/>
    <w:basedOn w:val="a0"/>
    <w:uiPriority w:val="99"/>
    <w:semiHidden/>
    <w:rsid w:val="00412D2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72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A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904"/>
  </w:style>
  <w:style w:type="paragraph" w:styleId="a6">
    <w:name w:val="footer"/>
    <w:basedOn w:val="a"/>
    <w:link w:val="a7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904"/>
  </w:style>
  <w:style w:type="table" w:styleId="a8">
    <w:name w:val="Table Grid"/>
    <w:basedOn w:val="a1"/>
    <w:uiPriority w:val="99"/>
    <w:rsid w:val="00002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72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72CFE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572CF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72CF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72CFE"/>
    <w:rPr>
      <w:vertAlign w:val="superscript"/>
    </w:rPr>
  </w:style>
  <w:style w:type="paragraph" w:customStyle="1" w:styleId="ad">
    <w:name w:val="Таблицы (моноширинный)"/>
    <w:basedOn w:val="a"/>
    <w:next w:val="a"/>
    <w:uiPriority w:val="99"/>
    <w:rsid w:val="00BA4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1C8B"/>
  </w:style>
  <w:style w:type="character" w:customStyle="1" w:styleId="ae">
    <w:name w:val="Гипертекстовая ссылка"/>
    <w:basedOn w:val="a0"/>
    <w:uiPriority w:val="99"/>
    <w:rsid w:val="00FF1C8B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F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4F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544A6-FDC3-472A-8F5A-D82A7B02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32</Pages>
  <Words>4462</Words>
  <Characters>2543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рбатова</dc:creator>
  <cp:lastModifiedBy>Боботков</cp:lastModifiedBy>
  <cp:revision>129</cp:revision>
  <cp:lastPrinted>2016-03-02T08:48:00Z</cp:lastPrinted>
  <dcterms:created xsi:type="dcterms:W3CDTF">2015-05-28T05:16:00Z</dcterms:created>
  <dcterms:modified xsi:type="dcterms:W3CDTF">2021-04-16T08:37:00Z</dcterms:modified>
</cp:coreProperties>
</file>